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lastRenderedPageBreak/>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02636848"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7</w:t>
            </w:r>
            <w:r w:rsidR="006D62DD" w:rsidRPr="006D62DD">
              <w:rPr>
                <w:rFonts w:cstheme="majorBidi"/>
                <w:noProof/>
                <w:webHidden/>
                <w:sz w:val="24"/>
                <w:szCs w:val="20"/>
              </w:rPr>
              <w:fldChar w:fldCharType="end"/>
            </w:r>
          </w:hyperlink>
        </w:p>
        <w:p w14:paraId="404B0BE9" w14:textId="1E76FE2E" w:rsidR="006D62DD" w:rsidRPr="006D62DD" w:rsidRDefault="00A433C0">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7</w:t>
            </w:r>
            <w:r w:rsidR="006D62DD" w:rsidRPr="006D62DD">
              <w:rPr>
                <w:rFonts w:cstheme="majorBidi"/>
                <w:noProof/>
                <w:webHidden/>
                <w:sz w:val="24"/>
                <w:szCs w:val="20"/>
              </w:rPr>
              <w:fldChar w:fldCharType="end"/>
            </w:r>
          </w:hyperlink>
        </w:p>
        <w:p w14:paraId="1A14C3C9" w14:textId="225F15F9" w:rsidR="006D62DD" w:rsidRPr="006D62DD" w:rsidRDefault="00A433C0">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7</w:t>
            </w:r>
            <w:r w:rsidR="006D62DD" w:rsidRPr="006D62DD">
              <w:rPr>
                <w:rFonts w:cstheme="majorBidi"/>
                <w:noProof/>
                <w:webHidden/>
                <w:sz w:val="24"/>
                <w:szCs w:val="20"/>
              </w:rPr>
              <w:fldChar w:fldCharType="end"/>
            </w:r>
          </w:hyperlink>
        </w:p>
        <w:p w14:paraId="29A7BD34" w14:textId="437A708C" w:rsidR="006D62DD" w:rsidRPr="006D62DD" w:rsidRDefault="00A433C0">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7</w:t>
            </w:r>
            <w:r w:rsidR="006D62DD" w:rsidRPr="006D62DD">
              <w:rPr>
                <w:rFonts w:cstheme="majorBidi"/>
                <w:noProof/>
                <w:webHidden/>
                <w:sz w:val="24"/>
                <w:szCs w:val="20"/>
              </w:rPr>
              <w:fldChar w:fldCharType="end"/>
            </w:r>
          </w:hyperlink>
        </w:p>
        <w:p w14:paraId="23123CCC" w14:textId="6C009598" w:rsidR="006D62DD" w:rsidRPr="006D62DD" w:rsidRDefault="00A433C0">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8</w:t>
            </w:r>
            <w:r w:rsidR="006D62DD" w:rsidRPr="006D62DD">
              <w:rPr>
                <w:rFonts w:cstheme="majorBidi"/>
                <w:noProof/>
                <w:webHidden/>
                <w:sz w:val="24"/>
                <w:szCs w:val="20"/>
              </w:rPr>
              <w:fldChar w:fldCharType="end"/>
            </w:r>
          </w:hyperlink>
        </w:p>
        <w:p w14:paraId="0DB32DD6" w14:textId="28B8300A" w:rsidR="006D62DD" w:rsidRPr="006D62DD" w:rsidRDefault="00A433C0">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8</w:t>
            </w:r>
            <w:r w:rsidR="006D62DD" w:rsidRPr="006D62DD">
              <w:rPr>
                <w:rFonts w:cstheme="majorBidi"/>
                <w:noProof/>
                <w:webHidden/>
                <w:sz w:val="24"/>
                <w:szCs w:val="20"/>
              </w:rPr>
              <w:fldChar w:fldCharType="end"/>
            </w:r>
          </w:hyperlink>
        </w:p>
        <w:p w14:paraId="2DF22869" w14:textId="525FD23C" w:rsidR="006D62DD" w:rsidRPr="006D62DD" w:rsidRDefault="00A433C0">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3</w:t>
            </w:r>
            <w:r w:rsidR="006D62DD" w:rsidRPr="006D62DD">
              <w:rPr>
                <w:rFonts w:cstheme="majorBidi"/>
                <w:noProof/>
                <w:webHidden/>
                <w:sz w:val="24"/>
                <w:szCs w:val="20"/>
              </w:rPr>
              <w:fldChar w:fldCharType="end"/>
            </w:r>
          </w:hyperlink>
        </w:p>
        <w:p w14:paraId="3E050A6D" w14:textId="4ABFAAD1" w:rsidR="006D62DD" w:rsidRPr="006D62DD" w:rsidRDefault="00A433C0">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3</w:t>
            </w:r>
            <w:r w:rsidR="006D62DD" w:rsidRPr="006D62DD">
              <w:rPr>
                <w:rFonts w:cstheme="majorBidi"/>
                <w:noProof/>
                <w:webHidden/>
                <w:sz w:val="24"/>
                <w:szCs w:val="20"/>
              </w:rPr>
              <w:fldChar w:fldCharType="end"/>
            </w:r>
          </w:hyperlink>
        </w:p>
        <w:p w14:paraId="626DDFF9" w14:textId="0E7C968D" w:rsidR="006D62DD" w:rsidRPr="006D62DD" w:rsidRDefault="00A433C0">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4</w:t>
            </w:r>
            <w:r w:rsidR="006D62DD" w:rsidRPr="006D62DD">
              <w:rPr>
                <w:rFonts w:cstheme="majorBidi"/>
                <w:noProof/>
                <w:webHidden/>
                <w:sz w:val="24"/>
                <w:szCs w:val="20"/>
              </w:rPr>
              <w:fldChar w:fldCharType="end"/>
            </w:r>
          </w:hyperlink>
        </w:p>
        <w:p w14:paraId="2C362E46" w14:textId="43704C8F" w:rsidR="006D62DD" w:rsidRPr="006D62DD" w:rsidRDefault="00A433C0">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5</w:t>
            </w:r>
            <w:r w:rsidR="006D62DD" w:rsidRPr="006D62DD">
              <w:rPr>
                <w:rFonts w:cstheme="majorBidi"/>
                <w:noProof/>
                <w:webHidden/>
                <w:sz w:val="24"/>
                <w:szCs w:val="20"/>
              </w:rPr>
              <w:fldChar w:fldCharType="end"/>
            </w:r>
          </w:hyperlink>
        </w:p>
        <w:p w14:paraId="3599EC9A" w14:textId="1A4E66A1" w:rsidR="006D62DD" w:rsidRPr="006D62DD" w:rsidRDefault="00A433C0">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6</w:t>
            </w:r>
            <w:r w:rsidR="006D62DD" w:rsidRPr="006D62DD">
              <w:rPr>
                <w:rFonts w:cstheme="majorBidi"/>
                <w:noProof/>
                <w:webHidden/>
                <w:sz w:val="24"/>
                <w:szCs w:val="20"/>
              </w:rPr>
              <w:fldChar w:fldCharType="end"/>
            </w:r>
          </w:hyperlink>
        </w:p>
        <w:p w14:paraId="6D169A1F" w14:textId="140AF806" w:rsidR="006D62DD" w:rsidRPr="006D62DD" w:rsidRDefault="00A433C0">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6</w:t>
            </w:r>
            <w:r w:rsidR="006D62DD" w:rsidRPr="006D62DD">
              <w:rPr>
                <w:rFonts w:cstheme="majorBidi"/>
                <w:noProof/>
                <w:webHidden/>
                <w:sz w:val="24"/>
                <w:szCs w:val="20"/>
              </w:rPr>
              <w:fldChar w:fldCharType="end"/>
            </w:r>
          </w:hyperlink>
        </w:p>
        <w:p w14:paraId="172390B9" w14:textId="51EE86CA" w:rsidR="006D62DD" w:rsidRPr="006D62DD" w:rsidRDefault="00A433C0">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6</w:t>
            </w:r>
            <w:r w:rsidR="006D62DD" w:rsidRPr="006D62DD">
              <w:rPr>
                <w:rFonts w:cstheme="majorBidi"/>
                <w:noProof/>
                <w:webHidden/>
                <w:sz w:val="24"/>
                <w:szCs w:val="20"/>
              </w:rPr>
              <w:fldChar w:fldCharType="end"/>
            </w:r>
          </w:hyperlink>
        </w:p>
        <w:p w14:paraId="4A73CD9E" w14:textId="4704DB96" w:rsidR="006D62DD" w:rsidRPr="006D62DD" w:rsidRDefault="00A433C0">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6</w:t>
            </w:r>
            <w:r w:rsidR="006D62DD" w:rsidRPr="006D62DD">
              <w:rPr>
                <w:rFonts w:cstheme="majorBidi"/>
                <w:noProof/>
                <w:webHidden/>
                <w:sz w:val="24"/>
                <w:szCs w:val="20"/>
              </w:rPr>
              <w:fldChar w:fldCharType="end"/>
            </w:r>
          </w:hyperlink>
        </w:p>
        <w:p w14:paraId="57A3FA04" w14:textId="73BABBFA" w:rsidR="006D62DD" w:rsidRPr="006D62DD" w:rsidRDefault="00A433C0">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7</w:t>
            </w:r>
            <w:r w:rsidR="006D62DD" w:rsidRPr="006D62DD">
              <w:rPr>
                <w:rFonts w:cstheme="majorBidi"/>
                <w:noProof/>
                <w:webHidden/>
                <w:sz w:val="24"/>
                <w:szCs w:val="20"/>
              </w:rPr>
              <w:fldChar w:fldCharType="end"/>
            </w:r>
          </w:hyperlink>
        </w:p>
        <w:p w14:paraId="48BB6091" w14:textId="38F24357" w:rsidR="006D62DD" w:rsidRPr="006D62DD" w:rsidRDefault="00A433C0">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18</w:t>
            </w:r>
            <w:r w:rsidR="006D62DD" w:rsidRPr="006D62DD">
              <w:rPr>
                <w:rFonts w:cstheme="majorBidi"/>
                <w:noProof/>
                <w:webHidden/>
                <w:sz w:val="24"/>
                <w:szCs w:val="20"/>
              </w:rPr>
              <w:fldChar w:fldCharType="end"/>
            </w:r>
          </w:hyperlink>
        </w:p>
        <w:p w14:paraId="577470D8" w14:textId="5A0497A9" w:rsidR="006D62DD" w:rsidRPr="006D62DD" w:rsidRDefault="00A433C0">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35</w:t>
            </w:r>
            <w:r w:rsidR="006D62DD" w:rsidRPr="006D62DD">
              <w:rPr>
                <w:rFonts w:cstheme="majorBidi"/>
                <w:noProof/>
                <w:webHidden/>
                <w:sz w:val="24"/>
                <w:szCs w:val="20"/>
              </w:rPr>
              <w:fldChar w:fldCharType="end"/>
            </w:r>
          </w:hyperlink>
        </w:p>
        <w:p w14:paraId="2919E3F7" w14:textId="615AE20E" w:rsidR="006D62DD" w:rsidRPr="006D62DD" w:rsidRDefault="00A433C0">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36</w:t>
            </w:r>
            <w:r w:rsidR="006D62DD" w:rsidRPr="006D62DD">
              <w:rPr>
                <w:rFonts w:cstheme="majorBidi"/>
                <w:noProof/>
                <w:webHidden/>
                <w:sz w:val="24"/>
                <w:szCs w:val="20"/>
              </w:rPr>
              <w:fldChar w:fldCharType="end"/>
            </w:r>
          </w:hyperlink>
        </w:p>
        <w:p w14:paraId="614B37DF" w14:textId="52578862" w:rsidR="006D62DD" w:rsidRPr="006D62DD" w:rsidRDefault="00A433C0">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36</w:t>
            </w:r>
            <w:r w:rsidR="006D62DD" w:rsidRPr="006D62DD">
              <w:rPr>
                <w:rFonts w:cstheme="majorBidi"/>
                <w:noProof/>
                <w:webHidden/>
                <w:sz w:val="24"/>
                <w:szCs w:val="20"/>
              </w:rPr>
              <w:fldChar w:fldCharType="end"/>
            </w:r>
          </w:hyperlink>
        </w:p>
        <w:p w14:paraId="1DAB483F" w14:textId="4C22A4DB" w:rsidR="006D62DD" w:rsidRPr="006D62DD" w:rsidRDefault="00A433C0">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36</w:t>
            </w:r>
            <w:r w:rsidR="006D62DD" w:rsidRPr="006D62DD">
              <w:rPr>
                <w:rFonts w:cstheme="majorBidi"/>
                <w:noProof/>
                <w:webHidden/>
                <w:sz w:val="24"/>
                <w:szCs w:val="20"/>
              </w:rPr>
              <w:fldChar w:fldCharType="end"/>
            </w:r>
          </w:hyperlink>
        </w:p>
        <w:p w14:paraId="4EFF5162" w14:textId="789B51E2" w:rsidR="006D62DD" w:rsidRPr="006D62DD" w:rsidRDefault="00A433C0">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37</w:t>
            </w:r>
            <w:r w:rsidR="006D62DD" w:rsidRPr="006D62DD">
              <w:rPr>
                <w:rFonts w:cstheme="majorBidi"/>
                <w:noProof/>
                <w:webHidden/>
                <w:sz w:val="24"/>
                <w:szCs w:val="20"/>
              </w:rPr>
              <w:fldChar w:fldCharType="end"/>
            </w:r>
          </w:hyperlink>
        </w:p>
        <w:p w14:paraId="33E1F4CB" w14:textId="384F09A3" w:rsidR="006D62DD" w:rsidRPr="006D62DD" w:rsidRDefault="00A433C0">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40</w:t>
            </w:r>
            <w:r w:rsidR="006D62DD" w:rsidRPr="006D62DD">
              <w:rPr>
                <w:rFonts w:cstheme="majorBidi"/>
                <w:noProof/>
                <w:webHidden/>
                <w:sz w:val="24"/>
                <w:szCs w:val="20"/>
              </w:rPr>
              <w:fldChar w:fldCharType="end"/>
            </w:r>
          </w:hyperlink>
        </w:p>
        <w:p w14:paraId="7E78E190" w14:textId="46B4484F" w:rsidR="006D62DD" w:rsidRPr="006D62DD" w:rsidRDefault="00A433C0">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46</w:t>
            </w:r>
            <w:r w:rsidR="006D62DD" w:rsidRPr="006D62DD">
              <w:rPr>
                <w:rFonts w:cstheme="majorBidi"/>
                <w:noProof/>
                <w:webHidden/>
                <w:sz w:val="24"/>
                <w:szCs w:val="20"/>
              </w:rPr>
              <w:fldChar w:fldCharType="end"/>
            </w:r>
          </w:hyperlink>
        </w:p>
        <w:p w14:paraId="7E725F00" w14:textId="73862570" w:rsidR="006D62DD" w:rsidRPr="006D62DD" w:rsidRDefault="00A433C0">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47</w:t>
            </w:r>
            <w:r w:rsidR="006D62DD" w:rsidRPr="006D62DD">
              <w:rPr>
                <w:rFonts w:cstheme="majorBidi"/>
                <w:noProof/>
                <w:webHidden/>
                <w:sz w:val="24"/>
                <w:szCs w:val="20"/>
              </w:rPr>
              <w:fldChar w:fldCharType="end"/>
            </w:r>
          </w:hyperlink>
        </w:p>
        <w:p w14:paraId="04B36F6D" w14:textId="37CDC32A" w:rsidR="006D62DD" w:rsidRPr="006D62DD" w:rsidRDefault="00A433C0">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50</w:t>
            </w:r>
            <w:r w:rsidR="006D62DD" w:rsidRPr="006D62DD">
              <w:rPr>
                <w:rFonts w:cstheme="majorBidi"/>
                <w:noProof/>
                <w:webHidden/>
                <w:sz w:val="24"/>
                <w:szCs w:val="20"/>
              </w:rPr>
              <w:fldChar w:fldCharType="end"/>
            </w:r>
          </w:hyperlink>
        </w:p>
        <w:p w14:paraId="72C655C7" w14:textId="7DC62B3C" w:rsidR="006D62DD" w:rsidRPr="006D62DD" w:rsidRDefault="00A433C0">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50</w:t>
            </w:r>
            <w:r w:rsidR="006D62DD" w:rsidRPr="006D62DD">
              <w:rPr>
                <w:rFonts w:cstheme="majorBidi"/>
                <w:noProof/>
                <w:webHidden/>
                <w:sz w:val="24"/>
                <w:szCs w:val="20"/>
              </w:rPr>
              <w:fldChar w:fldCharType="end"/>
            </w:r>
          </w:hyperlink>
        </w:p>
        <w:p w14:paraId="3DD5A170" w14:textId="59375932" w:rsidR="006D62DD" w:rsidRPr="006D62DD" w:rsidRDefault="00A433C0">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51</w:t>
            </w:r>
            <w:r w:rsidR="006D62DD" w:rsidRPr="006D62DD">
              <w:rPr>
                <w:rFonts w:cstheme="majorBidi"/>
                <w:noProof/>
                <w:webHidden/>
                <w:sz w:val="24"/>
                <w:szCs w:val="20"/>
              </w:rPr>
              <w:fldChar w:fldCharType="end"/>
            </w:r>
          </w:hyperlink>
        </w:p>
        <w:p w14:paraId="479F2020" w14:textId="45FB78ED" w:rsidR="006D62DD" w:rsidRPr="006D62DD" w:rsidRDefault="00A433C0">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51</w:t>
            </w:r>
            <w:r w:rsidR="006D62DD" w:rsidRPr="006D62DD">
              <w:rPr>
                <w:rFonts w:cstheme="majorBidi"/>
                <w:noProof/>
                <w:webHidden/>
                <w:sz w:val="24"/>
                <w:szCs w:val="20"/>
              </w:rPr>
              <w:fldChar w:fldCharType="end"/>
            </w:r>
          </w:hyperlink>
        </w:p>
        <w:p w14:paraId="3EA04EAE" w14:textId="48F64840" w:rsidR="006D62DD" w:rsidRPr="006D62DD" w:rsidRDefault="00A433C0">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51</w:t>
            </w:r>
            <w:r w:rsidR="006D62DD" w:rsidRPr="006D62DD">
              <w:rPr>
                <w:rFonts w:cstheme="majorBidi"/>
                <w:noProof/>
                <w:webHidden/>
                <w:sz w:val="24"/>
                <w:szCs w:val="20"/>
              </w:rPr>
              <w:fldChar w:fldCharType="end"/>
            </w:r>
          </w:hyperlink>
        </w:p>
        <w:p w14:paraId="26F747FF" w14:textId="1CD9E9A4" w:rsidR="006D62DD" w:rsidRPr="006D62DD" w:rsidRDefault="00A433C0">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52</w:t>
            </w:r>
            <w:r w:rsidR="006D62DD" w:rsidRPr="006D62DD">
              <w:rPr>
                <w:rFonts w:cstheme="majorBidi"/>
                <w:noProof/>
                <w:webHidden/>
                <w:sz w:val="24"/>
                <w:szCs w:val="20"/>
              </w:rPr>
              <w:fldChar w:fldCharType="end"/>
            </w:r>
          </w:hyperlink>
        </w:p>
        <w:p w14:paraId="7791D2DB" w14:textId="606E792D" w:rsidR="006D62DD" w:rsidRPr="006D62DD" w:rsidRDefault="00A433C0">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53</w:t>
            </w:r>
            <w:r w:rsidR="006D62DD" w:rsidRPr="006D62DD">
              <w:rPr>
                <w:rFonts w:cstheme="majorBidi"/>
                <w:noProof/>
                <w:webHidden/>
                <w:sz w:val="24"/>
                <w:szCs w:val="20"/>
              </w:rPr>
              <w:fldChar w:fldCharType="end"/>
            </w:r>
          </w:hyperlink>
        </w:p>
        <w:p w14:paraId="305317DE" w14:textId="6AEA8D08" w:rsidR="006D62DD" w:rsidRPr="006D62DD" w:rsidRDefault="00A433C0">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56</w:t>
            </w:r>
            <w:r w:rsidR="006D62DD" w:rsidRPr="006D62DD">
              <w:rPr>
                <w:rFonts w:cstheme="majorBidi"/>
                <w:noProof/>
                <w:webHidden/>
                <w:sz w:val="24"/>
                <w:szCs w:val="20"/>
              </w:rPr>
              <w:fldChar w:fldCharType="end"/>
            </w:r>
          </w:hyperlink>
        </w:p>
        <w:p w14:paraId="7EC7604F" w14:textId="5966876B" w:rsidR="006D62DD" w:rsidRPr="006D62DD" w:rsidRDefault="00A433C0">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CE4E05">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Figures</w:t>
      </w:r>
    </w:p>
    <w:p w14:paraId="6340575C" w14:textId="20E24252"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8</w:t>
        </w:r>
        <w:r w:rsidR="006D62DD" w:rsidRPr="006D62DD">
          <w:rPr>
            <w:noProof/>
            <w:webHidden/>
            <w:sz w:val="24"/>
            <w:szCs w:val="20"/>
          </w:rPr>
          <w:fldChar w:fldCharType="end"/>
        </w:r>
      </w:hyperlink>
    </w:p>
    <w:p w14:paraId="36645770" w14:textId="44355092"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9</w:t>
        </w:r>
        <w:r w:rsidR="006D62DD" w:rsidRPr="006D62DD">
          <w:rPr>
            <w:noProof/>
            <w:webHidden/>
            <w:sz w:val="24"/>
            <w:szCs w:val="20"/>
          </w:rPr>
          <w:fldChar w:fldCharType="end"/>
        </w:r>
      </w:hyperlink>
    </w:p>
    <w:p w14:paraId="427B368F" w14:textId="3A5C3401"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9</w:t>
        </w:r>
        <w:r w:rsidR="006D62DD" w:rsidRPr="006D62DD">
          <w:rPr>
            <w:noProof/>
            <w:webHidden/>
            <w:sz w:val="24"/>
            <w:szCs w:val="20"/>
          </w:rPr>
          <w:fldChar w:fldCharType="end"/>
        </w:r>
      </w:hyperlink>
    </w:p>
    <w:p w14:paraId="0BE8E1BF" w14:textId="0AF8AEB3"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10</w:t>
        </w:r>
        <w:r w:rsidR="006D62DD" w:rsidRPr="006D62DD">
          <w:rPr>
            <w:noProof/>
            <w:webHidden/>
            <w:sz w:val="24"/>
            <w:szCs w:val="20"/>
          </w:rPr>
          <w:fldChar w:fldCharType="end"/>
        </w:r>
      </w:hyperlink>
    </w:p>
    <w:p w14:paraId="00290F0B" w14:textId="5E33313E"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10</w:t>
        </w:r>
        <w:r w:rsidR="006D62DD" w:rsidRPr="006D62DD">
          <w:rPr>
            <w:noProof/>
            <w:webHidden/>
            <w:sz w:val="24"/>
            <w:szCs w:val="20"/>
          </w:rPr>
          <w:fldChar w:fldCharType="end"/>
        </w:r>
      </w:hyperlink>
    </w:p>
    <w:p w14:paraId="4232C461" w14:textId="0B5DDF9D"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11</w:t>
        </w:r>
        <w:r w:rsidR="006D62DD" w:rsidRPr="006D62DD">
          <w:rPr>
            <w:noProof/>
            <w:webHidden/>
            <w:sz w:val="24"/>
            <w:szCs w:val="20"/>
          </w:rPr>
          <w:fldChar w:fldCharType="end"/>
        </w:r>
      </w:hyperlink>
    </w:p>
    <w:p w14:paraId="30A49D99" w14:textId="7627FAA2"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12</w:t>
        </w:r>
        <w:r w:rsidR="006D62DD" w:rsidRPr="006D62DD">
          <w:rPr>
            <w:noProof/>
            <w:webHidden/>
            <w:sz w:val="24"/>
            <w:szCs w:val="20"/>
          </w:rPr>
          <w:fldChar w:fldCharType="end"/>
        </w:r>
      </w:hyperlink>
    </w:p>
    <w:p w14:paraId="363ECF13" w14:textId="4F6F3BF4"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12</w:t>
        </w:r>
        <w:r w:rsidR="006D62DD" w:rsidRPr="006D62DD">
          <w:rPr>
            <w:noProof/>
            <w:webHidden/>
            <w:sz w:val="24"/>
            <w:szCs w:val="20"/>
          </w:rPr>
          <w:fldChar w:fldCharType="end"/>
        </w:r>
      </w:hyperlink>
    </w:p>
    <w:p w14:paraId="229AD33C" w14:textId="536858B8"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18</w:t>
        </w:r>
        <w:r w:rsidR="006D62DD" w:rsidRPr="006D62DD">
          <w:rPr>
            <w:noProof/>
            <w:webHidden/>
            <w:sz w:val="24"/>
            <w:szCs w:val="20"/>
          </w:rPr>
          <w:fldChar w:fldCharType="end"/>
        </w:r>
      </w:hyperlink>
    </w:p>
    <w:p w14:paraId="28A67BA4" w14:textId="25816DBC"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36</w:t>
        </w:r>
        <w:r w:rsidR="006D62DD" w:rsidRPr="006D62DD">
          <w:rPr>
            <w:noProof/>
            <w:webHidden/>
            <w:sz w:val="24"/>
            <w:szCs w:val="20"/>
          </w:rPr>
          <w:fldChar w:fldCharType="end"/>
        </w:r>
      </w:hyperlink>
    </w:p>
    <w:p w14:paraId="15E20A10" w14:textId="5D51D44F"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36</w:t>
        </w:r>
        <w:r w:rsidR="006D62DD" w:rsidRPr="006D62DD">
          <w:rPr>
            <w:noProof/>
            <w:webHidden/>
            <w:sz w:val="24"/>
            <w:szCs w:val="20"/>
          </w:rPr>
          <w:fldChar w:fldCharType="end"/>
        </w:r>
      </w:hyperlink>
    </w:p>
    <w:p w14:paraId="1BA8C63B" w14:textId="777E697E"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37</w:t>
        </w:r>
        <w:r w:rsidR="006D62DD" w:rsidRPr="006D62DD">
          <w:rPr>
            <w:noProof/>
            <w:webHidden/>
            <w:sz w:val="24"/>
            <w:szCs w:val="20"/>
          </w:rPr>
          <w:fldChar w:fldCharType="end"/>
        </w:r>
      </w:hyperlink>
    </w:p>
    <w:p w14:paraId="34C984AD" w14:textId="2C4EC973"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38</w:t>
        </w:r>
        <w:r w:rsidR="006D62DD" w:rsidRPr="006D62DD">
          <w:rPr>
            <w:noProof/>
            <w:webHidden/>
            <w:sz w:val="24"/>
            <w:szCs w:val="20"/>
          </w:rPr>
          <w:fldChar w:fldCharType="end"/>
        </w:r>
      </w:hyperlink>
    </w:p>
    <w:p w14:paraId="31F3A003" w14:textId="56995AC5"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39</w:t>
        </w:r>
        <w:r w:rsidR="006D62DD" w:rsidRPr="006D62DD">
          <w:rPr>
            <w:noProof/>
            <w:webHidden/>
            <w:sz w:val="24"/>
            <w:szCs w:val="20"/>
          </w:rPr>
          <w:fldChar w:fldCharType="end"/>
        </w:r>
      </w:hyperlink>
    </w:p>
    <w:p w14:paraId="6A4E71A6" w14:textId="1FB6B17B"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0</w:t>
        </w:r>
        <w:r w:rsidR="006D62DD" w:rsidRPr="006D62DD">
          <w:rPr>
            <w:noProof/>
            <w:webHidden/>
            <w:sz w:val="24"/>
            <w:szCs w:val="20"/>
          </w:rPr>
          <w:fldChar w:fldCharType="end"/>
        </w:r>
      </w:hyperlink>
    </w:p>
    <w:p w14:paraId="5E6ACFFC" w14:textId="6D86074B"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0</w:t>
        </w:r>
        <w:r w:rsidR="006D62DD" w:rsidRPr="006D62DD">
          <w:rPr>
            <w:noProof/>
            <w:webHidden/>
            <w:sz w:val="24"/>
            <w:szCs w:val="20"/>
          </w:rPr>
          <w:fldChar w:fldCharType="end"/>
        </w:r>
      </w:hyperlink>
    </w:p>
    <w:p w14:paraId="42B9D8DA" w14:textId="33A07549"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1</w:t>
        </w:r>
        <w:r w:rsidR="006D62DD" w:rsidRPr="006D62DD">
          <w:rPr>
            <w:noProof/>
            <w:webHidden/>
            <w:sz w:val="24"/>
            <w:szCs w:val="20"/>
          </w:rPr>
          <w:fldChar w:fldCharType="end"/>
        </w:r>
      </w:hyperlink>
    </w:p>
    <w:p w14:paraId="6EC10905" w14:textId="43320FF3"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2</w:t>
        </w:r>
        <w:r w:rsidR="006D62DD" w:rsidRPr="006D62DD">
          <w:rPr>
            <w:noProof/>
            <w:webHidden/>
            <w:sz w:val="24"/>
            <w:szCs w:val="20"/>
          </w:rPr>
          <w:fldChar w:fldCharType="end"/>
        </w:r>
      </w:hyperlink>
    </w:p>
    <w:p w14:paraId="7E83FF3F" w14:textId="3541A221"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4</w:t>
        </w:r>
        <w:r w:rsidR="006D62DD" w:rsidRPr="006D62DD">
          <w:rPr>
            <w:noProof/>
            <w:webHidden/>
            <w:sz w:val="24"/>
            <w:szCs w:val="20"/>
          </w:rPr>
          <w:fldChar w:fldCharType="end"/>
        </w:r>
      </w:hyperlink>
    </w:p>
    <w:p w14:paraId="28E40C99" w14:textId="38C1FDDC"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5</w:t>
        </w:r>
        <w:r w:rsidR="006D62DD" w:rsidRPr="006D62DD">
          <w:rPr>
            <w:noProof/>
            <w:webHidden/>
            <w:sz w:val="24"/>
            <w:szCs w:val="20"/>
          </w:rPr>
          <w:fldChar w:fldCharType="end"/>
        </w:r>
      </w:hyperlink>
    </w:p>
    <w:p w14:paraId="4FC41509" w14:textId="51EAE826"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6</w:t>
        </w:r>
        <w:r w:rsidR="006D62DD" w:rsidRPr="006D62DD">
          <w:rPr>
            <w:noProof/>
            <w:webHidden/>
            <w:sz w:val="24"/>
            <w:szCs w:val="20"/>
          </w:rPr>
          <w:fldChar w:fldCharType="end"/>
        </w:r>
      </w:hyperlink>
    </w:p>
    <w:p w14:paraId="3067D0BD" w14:textId="0C02072A"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7</w:t>
        </w:r>
        <w:r w:rsidR="006D62DD" w:rsidRPr="006D62DD">
          <w:rPr>
            <w:noProof/>
            <w:webHidden/>
            <w:sz w:val="24"/>
            <w:szCs w:val="20"/>
          </w:rPr>
          <w:fldChar w:fldCharType="end"/>
        </w:r>
      </w:hyperlink>
    </w:p>
    <w:p w14:paraId="19BFADAB" w14:textId="67EA89F3"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7</w:t>
        </w:r>
        <w:r w:rsidR="006D62DD" w:rsidRPr="006D62DD">
          <w:rPr>
            <w:noProof/>
            <w:webHidden/>
            <w:sz w:val="24"/>
            <w:szCs w:val="20"/>
          </w:rPr>
          <w:fldChar w:fldCharType="end"/>
        </w:r>
      </w:hyperlink>
    </w:p>
    <w:p w14:paraId="697625C7" w14:textId="45E2E153"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7</w:t>
        </w:r>
        <w:r w:rsidR="006D62DD" w:rsidRPr="006D62DD">
          <w:rPr>
            <w:noProof/>
            <w:webHidden/>
            <w:sz w:val="24"/>
            <w:szCs w:val="20"/>
          </w:rPr>
          <w:fldChar w:fldCharType="end"/>
        </w:r>
      </w:hyperlink>
    </w:p>
    <w:p w14:paraId="74942705" w14:textId="701C6B1A"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7</w:t>
        </w:r>
        <w:r w:rsidR="006D62DD" w:rsidRPr="006D62DD">
          <w:rPr>
            <w:noProof/>
            <w:webHidden/>
            <w:sz w:val="24"/>
            <w:szCs w:val="20"/>
          </w:rPr>
          <w:fldChar w:fldCharType="end"/>
        </w:r>
      </w:hyperlink>
    </w:p>
    <w:p w14:paraId="72A9E1F3" w14:textId="45FB040E"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8</w:t>
        </w:r>
        <w:r w:rsidR="006D62DD" w:rsidRPr="006D62DD">
          <w:rPr>
            <w:noProof/>
            <w:webHidden/>
            <w:sz w:val="24"/>
            <w:szCs w:val="20"/>
          </w:rPr>
          <w:fldChar w:fldCharType="end"/>
        </w:r>
      </w:hyperlink>
    </w:p>
    <w:p w14:paraId="7A4E2049" w14:textId="681B7DB0"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8</w:t>
        </w:r>
        <w:r w:rsidR="006D62DD" w:rsidRPr="006D62DD">
          <w:rPr>
            <w:noProof/>
            <w:webHidden/>
            <w:sz w:val="24"/>
            <w:szCs w:val="20"/>
          </w:rPr>
          <w:fldChar w:fldCharType="end"/>
        </w:r>
      </w:hyperlink>
    </w:p>
    <w:p w14:paraId="223977D9" w14:textId="1C251FC3"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8</w:t>
        </w:r>
        <w:r w:rsidR="006D62DD" w:rsidRPr="006D62DD">
          <w:rPr>
            <w:noProof/>
            <w:webHidden/>
            <w:sz w:val="24"/>
            <w:szCs w:val="20"/>
          </w:rPr>
          <w:fldChar w:fldCharType="end"/>
        </w:r>
      </w:hyperlink>
    </w:p>
    <w:p w14:paraId="11B785E5" w14:textId="5638AA05"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8</w:t>
        </w:r>
        <w:r w:rsidR="006D62DD" w:rsidRPr="006D62DD">
          <w:rPr>
            <w:noProof/>
            <w:webHidden/>
            <w:sz w:val="24"/>
            <w:szCs w:val="20"/>
          </w:rPr>
          <w:fldChar w:fldCharType="end"/>
        </w:r>
      </w:hyperlink>
    </w:p>
    <w:p w14:paraId="48984F4C" w14:textId="53307DAA"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9</w:t>
        </w:r>
        <w:r w:rsidR="006D62DD" w:rsidRPr="006D62DD">
          <w:rPr>
            <w:noProof/>
            <w:webHidden/>
            <w:sz w:val="24"/>
            <w:szCs w:val="20"/>
          </w:rPr>
          <w:fldChar w:fldCharType="end"/>
        </w:r>
      </w:hyperlink>
    </w:p>
    <w:p w14:paraId="1626FDCA" w14:textId="0C941F07"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49</w:t>
        </w:r>
        <w:r w:rsidR="006D62DD" w:rsidRPr="006D62DD">
          <w:rPr>
            <w:noProof/>
            <w:webHidden/>
            <w:sz w:val="24"/>
            <w:szCs w:val="20"/>
          </w:rPr>
          <w:fldChar w:fldCharType="end"/>
        </w:r>
      </w:hyperlink>
    </w:p>
    <w:p w14:paraId="70E2E66D" w14:textId="572B97EF"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1</w:t>
        </w:r>
        <w:r w:rsidR="006D62DD" w:rsidRPr="006D62DD">
          <w:rPr>
            <w:noProof/>
            <w:webHidden/>
            <w:sz w:val="24"/>
            <w:szCs w:val="20"/>
          </w:rPr>
          <w:fldChar w:fldCharType="end"/>
        </w:r>
      </w:hyperlink>
    </w:p>
    <w:p w14:paraId="4BAEDEB4" w14:textId="7F234CA6"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1</w:t>
        </w:r>
        <w:r w:rsidR="006D62DD" w:rsidRPr="006D62DD">
          <w:rPr>
            <w:noProof/>
            <w:webHidden/>
            <w:sz w:val="24"/>
            <w:szCs w:val="20"/>
          </w:rPr>
          <w:fldChar w:fldCharType="end"/>
        </w:r>
      </w:hyperlink>
    </w:p>
    <w:p w14:paraId="0EA28A04" w14:textId="2C48E0BC"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2</w:t>
        </w:r>
        <w:r w:rsidR="006D62DD" w:rsidRPr="006D62DD">
          <w:rPr>
            <w:noProof/>
            <w:webHidden/>
            <w:sz w:val="24"/>
            <w:szCs w:val="20"/>
          </w:rPr>
          <w:fldChar w:fldCharType="end"/>
        </w:r>
      </w:hyperlink>
    </w:p>
    <w:p w14:paraId="0C958124" w14:textId="403ED7DD"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m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2</w:t>
        </w:r>
        <w:r w:rsidR="006D62DD" w:rsidRPr="006D62DD">
          <w:rPr>
            <w:noProof/>
            <w:webHidden/>
            <w:sz w:val="24"/>
            <w:szCs w:val="20"/>
          </w:rPr>
          <w:fldChar w:fldCharType="end"/>
        </w:r>
      </w:hyperlink>
    </w:p>
    <w:p w14:paraId="5E87F2B4" w14:textId="0D83F158"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2</w:t>
        </w:r>
        <w:r w:rsidR="006D62DD" w:rsidRPr="006D62DD">
          <w:rPr>
            <w:noProof/>
            <w:webHidden/>
            <w:sz w:val="24"/>
            <w:szCs w:val="20"/>
          </w:rPr>
          <w:fldChar w:fldCharType="end"/>
        </w:r>
      </w:hyperlink>
    </w:p>
    <w:p w14:paraId="2076DF2D" w14:textId="227FB746"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3</w:t>
        </w:r>
        <w:r w:rsidR="006D62DD" w:rsidRPr="006D62DD">
          <w:rPr>
            <w:noProof/>
            <w:webHidden/>
            <w:sz w:val="24"/>
            <w:szCs w:val="20"/>
          </w:rPr>
          <w:fldChar w:fldCharType="end"/>
        </w:r>
      </w:hyperlink>
    </w:p>
    <w:p w14:paraId="0B5C7786" w14:textId="50598FB5"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3</w:t>
        </w:r>
        <w:r w:rsidR="006D62DD" w:rsidRPr="006D62DD">
          <w:rPr>
            <w:noProof/>
            <w:webHidden/>
            <w:sz w:val="24"/>
            <w:szCs w:val="20"/>
          </w:rPr>
          <w:fldChar w:fldCharType="end"/>
        </w:r>
      </w:hyperlink>
    </w:p>
    <w:p w14:paraId="75620FAA" w14:textId="4DCE1187"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4</w:t>
        </w:r>
        <w:r w:rsidR="006D62DD" w:rsidRPr="006D62DD">
          <w:rPr>
            <w:noProof/>
            <w:webHidden/>
            <w:sz w:val="24"/>
            <w:szCs w:val="20"/>
          </w:rPr>
          <w:fldChar w:fldCharType="end"/>
        </w:r>
      </w:hyperlink>
    </w:p>
    <w:p w14:paraId="4DFFF19B" w14:textId="48A2BFD7" w:rsidR="006D62DD" w:rsidRPr="006D62DD" w:rsidRDefault="00A433C0">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4</w:t>
        </w:r>
        <w:r w:rsidR="006D62DD" w:rsidRPr="006D62DD">
          <w:rPr>
            <w:noProof/>
            <w:webHidden/>
            <w:sz w:val="24"/>
            <w:szCs w:val="20"/>
          </w:rPr>
          <w:fldChar w:fldCharType="end"/>
        </w:r>
      </w:hyperlink>
    </w:p>
    <w:p w14:paraId="6EE4A318" w14:textId="5C512908" w:rsidR="006D62DD" w:rsidRDefault="00A433C0">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CE4E05">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Tables</w:t>
      </w:r>
    </w:p>
    <w:p w14:paraId="37DF78C1" w14:textId="0468AE49"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CE4E05">
          <w:rPr>
            <w:noProof/>
            <w:webHidden/>
          </w:rPr>
          <w:t>19</w:t>
        </w:r>
        <w:r w:rsidR="006D62DD">
          <w:rPr>
            <w:noProof/>
            <w:webHidden/>
          </w:rPr>
          <w:fldChar w:fldCharType="end"/>
        </w:r>
      </w:hyperlink>
    </w:p>
    <w:p w14:paraId="13285F3B" w14:textId="04F56512" w:rsidR="006D62DD" w:rsidRDefault="00A433C0">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CE4E05">
          <w:rPr>
            <w:noProof/>
            <w:webHidden/>
          </w:rPr>
          <w:t>19</w:t>
        </w:r>
        <w:r w:rsidR="006D62DD">
          <w:rPr>
            <w:noProof/>
            <w:webHidden/>
          </w:rPr>
          <w:fldChar w:fldCharType="end"/>
        </w:r>
      </w:hyperlink>
    </w:p>
    <w:p w14:paraId="0EDA091E" w14:textId="2684E96B" w:rsidR="006D62DD" w:rsidRDefault="00A433C0">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CE4E05">
          <w:rPr>
            <w:noProof/>
            <w:webHidden/>
          </w:rPr>
          <w:t>20</w:t>
        </w:r>
        <w:r w:rsidR="006D62DD">
          <w:rPr>
            <w:noProof/>
            <w:webHidden/>
          </w:rPr>
          <w:fldChar w:fldCharType="end"/>
        </w:r>
      </w:hyperlink>
    </w:p>
    <w:p w14:paraId="5D9C7D97" w14:textId="6EA15BB1" w:rsidR="006D62DD" w:rsidRDefault="00A433C0">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CE4E05">
          <w:rPr>
            <w:noProof/>
            <w:webHidden/>
          </w:rPr>
          <w:t>21</w:t>
        </w:r>
        <w:r w:rsidR="006D62DD">
          <w:rPr>
            <w:noProof/>
            <w:webHidden/>
          </w:rPr>
          <w:fldChar w:fldCharType="end"/>
        </w:r>
      </w:hyperlink>
    </w:p>
    <w:p w14:paraId="578B04D0" w14:textId="33F53903" w:rsidR="006D62DD" w:rsidRDefault="00A433C0">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CE4E05">
          <w:rPr>
            <w:noProof/>
            <w:webHidden/>
          </w:rPr>
          <w:t>22</w:t>
        </w:r>
        <w:r w:rsidR="006D62DD">
          <w:rPr>
            <w:noProof/>
            <w:webHidden/>
          </w:rPr>
          <w:fldChar w:fldCharType="end"/>
        </w:r>
      </w:hyperlink>
    </w:p>
    <w:p w14:paraId="0B447C2D" w14:textId="4719AB8E" w:rsidR="006D62DD" w:rsidRDefault="00A433C0">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CE4E05">
          <w:rPr>
            <w:noProof/>
            <w:webHidden/>
          </w:rPr>
          <w:t>23</w:t>
        </w:r>
        <w:r w:rsidR="006D62DD">
          <w:rPr>
            <w:noProof/>
            <w:webHidden/>
          </w:rPr>
          <w:fldChar w:fldCharType="end"/>
        </w:r>
      </w:hyperlink>
    </w:p>
    <w:p w14:paraId="5D5C914E" w14:textId="61231A8A" w:rsidR="006D62DD" w:rsidRDefault="00A433C0">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CE4E05">
          <w:rPr>
            <w:noProof/>
            <w:webHidden/>
          </w:rPr>
          <w:t>24</w:t>
        </w:r>
        <w:r w:rsidR="006D62DD">
          <w:rPr>
            <w:noProof/>
            <w:webHidden/>
          </w:rPr>
          <w:fldChar w:fldCharType="end"/>
        </w:r>
      </w:hyperlink>
    </w:p>
    <w:p w14:paraId="433F37B3" w14:textId="0522F785" w:rsidR="006D62DD" w:rsidRDefault="00A433C0">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CE4E05">
          <w:rPr>
            <w:noProof/>
            <w:webHidden/>
          </w:rPr>
          <w:t>25</w:t>
        </w:r>
        <w:r w:rsidR="006D62DD">
          <w:rPr>
            <w:noProof/>
            <w:webHidden/>
          </w:rPr>
          <w:fldChar w:fldCharType="end"/>
        </w:r>
      </w:hyperlink>
    </w:p>
    <w:p w14:paraId="6B48AA1D" w14:textId="7183B4DA" w:rsidR="006D62DD" w:rsidRDefault="00A433C0">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CE4E05">
          <w:rPr>
            <w:noProof/>
            <w:webHidden/>
          </w:rPr>
          <w:t>26</w:t>
        </w:r>
        <w:r w:rsidR="006D62DD">
          <w:rPr>
            <w:noProof/>
            <w:webHidden/>
          </w:rPr>
          <w:fldChar w:fldCharType="end"/>
        </w:r>
      </w:hyperlink>
    </w:p>
    <w:p w14:paraId="5DB2FD70" w14:textId="69DA73CD" w:rsidR="006D62DD" w:rsidRDefault="00A433C0">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CE4E05">
          <w:rPr>
            <w:noProof/>
            <w:webHidden/>
          </w:rPr>
          <w:t>26</w:t>
        </w:r>
        <w:r w:rsidR="006D62DD">
          <w:rPr>
            <w:noProof/>
            <w:webHidden/>
          </w:rPr>
          <w:fldChar w:fldCharType="end"/>
        </w:r>
      </w:hyperlink>
    </w:p>
    <w:p w14:paraId="36B1A8E6" w14:textId="27FA7F10" w:rsidR="006D62DD" w:rsidRDefault="00A433C0">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CE4E05">
          <w:rPr>
            <w:noProof/>
            <w:webHidden/>
          </w:rPr>
          <w:t>27</w:t>
        </w:r>
        <w:r w:rsidR="006D62DD">
          <w:rPr>
            <w:noProof/>
            <w:webHidden/>
          </w:rPr>
          <w:fldChar w:fldCharType="end"/>
        </w:r>
      </w:hyperlink>
    </w:p>
    <w:p w14:paraId="58A95905" w14:textId="472FB5B4" w:rsidR="006D62DD" w:rsidRDefault="00A433C0">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CE4E05">
          <w:rPr>
            <w:noProof/>
            <w:webHidden/>
          </w:rPr>
          <w:t>27</w:t>
        </w:r>
        <w:r w:rsidR="006D62DD">
          <w:rPr>
            <w:noProof/>
            <w:webHidden/>
          </w:rPr>
          <w:fldChar w:fldCharType="end"/>
        </w:r>
      </w:hyperlink>
    </w:p>
    <w:p w14:paraId="73C8EA02" w14:textId="08B37B98" w:rsidR="006D62DD" w:rsidRDefault="00A433C0">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CE4E05">
          <w:rPr>
            <w:noProof/>
            <w:webHidden/>
          </w:rPr>
          <w:t>28</w:t>
        </w:r>
        <w:r w:rsidR="006D62DD">
          <w:rPr>
            <w:noProof/>
            <w:webHidden/>
          </w:rPr>
          <w:fldChar w:fldCharType="end"/>
        </w:r>
      </w:hyperlink>
    </w:p>
    <w:p w14:paraId="7DC63CB8" w14:textId="56FE220B" w:rsidR="006D62DD" w:rsidRDefault="00A433C0">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CE4E05">
          <w:rPr>
            <w:noProof/>
            <w:webHidden/>
          </w:rPr>
          <w:t>29</w:t>
        </w:r>
        <w:r w:rsidR="006D62DD">
          <w:rPr>
            <w:noProof/>
            <w:webHidden/>
          </w:rPr>
          <w:fldChar w:fldCharType="end"/>
        </w:r>
      </w:hyperlink>
    </w:p>
    <w:p w14:paraId="3914518F" w14:textId="606F3E1A" w:rsidR="006D62DD" w:rsidRDefault="00A433C0">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CE4E05">
          <w:rPr>
            <w:noProof/>
            <w:webHidden/>
          </w:rPr>
          <w:t>30</w:t>
        </w:r>
        <w:r w:rsidR="006D62DD">
          <w:rPr>
            <w:noProof/>
            <w:webHidden/>
          </w:rPr>
          <w:fldChar w:fldCharType="end"/>
        </w:r>
      </w:hyperlink>
    </w:p>
    <w:p w14:paraId="5B89B862" w14:textId="0AC6A39A" w:rsidR="006D62DD" w:rsidRDefault="00A433C0">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CE4E05">
          <w:rPr>
            <w:noProof/>
            <w:webHidden/>
          </w:rPr>
          <w:t>30</w:t>
        </w:r>
        <w:r w:rsidR="006D62DD">
          <w:rPr>
            <w:noProof/>
            <w:webHidden/>
          </w:rPr>
          <w:fldChar w:fldCharType="end"/>
        </w:r>
      </w:hyperlink>
    </w:p>
    <w:p w14:paraId="4D7374D9" w14:textId="0293E8A6" w:rsidR="006D62DD" w:rsidRDefault="00A433C0">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CE4E05">
          <w:rPr>
            <w:noProof/>
            <w:webHidden/>
          </w:rPr>
          <w:t>31</w:t>
        </w:r>
        <w:r w:rsidR="006D62DD">
          <w:rPr>
            <w:noProof/>
            <w:webHidden/>
          </w:rPr>
          <w:fldChar w:fldCharType="end"/>
        </w:r>
      </w:hyperlink>
    </w:p>
    <w:p w14:paraId="61567C3A" w14:textId="5B31EEA8" w:rsidR="006D62DD" w:rsidRDefault="00A433C0">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CE4E05">
          <w:rPr>
            <w:noProof/>
            <w:webHidden/>
          </w:rPr>
          <w:t>32</w:t>
        </w:r>
        <w:r w:rsidR="006D62DD">
          <w:rPr>
            <w:noProof/>
            <w:webHidden/>
          </w:rPr>
          <w:fldChar w:fldCharType="end"/>
        </w:r>
      </w:hyperlink>
    </w:p>
    <w:p w14:paraId="4DE89D47" w14:textId="25704CD3" w:rsidR="006D62DD" w:rsidRDefault="00A433C0">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CE4E05">
          <w:rPr>
            <w:noProof/>
            <w:webHidden/>
          </w:rPr>
          <w:t>33</w:t>
        </w:r>
        <w:r w:rsidR="006D62DD">
          <w:rPr>
            <w:noProof/>
            <w:webHidden/>
          </w:rPr>
          <w:fldChar w:fldCharType="end"/>
        </w:r>
      </w:hyperlink>
    </w:p>
    <w:p w14:paraId="6FE68F52" w14:textId="1211DD78" w:rsidR="006D62DD" w:rsidRDefault="00A433C0">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n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CE4E05">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lastRenderedPageBreak/>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lastRenderedPageBreak/>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243BC228"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r w:rsidR="00A433C0">
                              <w:fldChar w:fldCharType="begin"/>
                            </w:r>
                            <w:r w:rsidR="00A433C0">
                              <w:instrText xml:space="preserve"> SEQ Figure \* ARABIC </w:instrText>
                            </w:r>
                            <w:r w:rsidR="00A433C0">
                              <w:fldChar w:fldCharType="separate"/>
                            </w:r>
                            <w:r w:rsidR="00CE4E05">
                              <w:rPr>
                                <w:noProof/>
                              </w:rPr>
                              <w:t>1</w:t>
                            </w:r>
                            <w:r w:rsidR="00A433C0">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243BC228"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r w:rsidR="00A433C0">
                        <w:fldChar w:fldCharType="begin"/>
                      </w:r>
                      <w:r w:rsidR="00A433C0">
                        <w:instrText xml:space="preserve"> SEQ Figure \* ARABIC </w:instrText>
                      </w:r>
                      <w:r w:rsidR="00A433C0">
                        <w:fldChar w:fldCharType="separate"/>
                      </w:r>
                      <w:r w:rsidR="00CE4E05">
                        <w:rPr>
                          <w:noProof/>
                        </w:rPr>
                        <w:t>1</w:t>
                      </w:r>
                      <w:r w:rsidR="00A433C0">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lastRenderedPageBreak/>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565CBB24" w:rsidR="00721E3D" w:rsidRPr="0059422C" w:rsidRDefault="00721E3D" w:rsidP="00721E3D">
      <w:pPr>
        <w:pStyle w:val="Caption"/>
        <w:jc w:val="center"/>
        <w:rPr>
          <w:rFonts w:cstheme="majorBidi"/>
        </w:rPr>
      </w:pPr>
      <w:bookmarkStart w:id="15"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033CAD88" w:rsidR="00CD1A34" w:rsidRPr="0059422C" w:rsidRDefault="00721E3D" w:rsidP="00721E3D">
      <w:pPr>
        <w:pStyle w:val="Caption"/>
        <w:jc w:val="center"/>
        <w:rPr>
          <w:rFonts w:cstheme="majorBidi"/>
        </w:rPr>
      </w:pPr>
      <w:bookmarkStart w:id="16"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lastRenderedPageBreak/>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51658C9D" w:rsidR="00721E3D" w:rsidRPr="0059422C" w:rsidRDefault="00721E3D" w:rsidP="00721E3D">
      <w:pPr>
        <w:pStyle w:val="Caption"/>
        <w:jc w:val="center"/>
        <w:rPr>
          <w:rFonts w:cstheme="majorBidi"/>
        </w:rPr>
      </w:pPr>
      <w:bookmarkStart w:id="17"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25E28E97" w:rsidR="00122B34" w:rsidRPr="00F707D1" w:rsidRDefault="00122B34" w:rsidP="00EC5222">
                            <w:pPr>
                              <w:pStyle w:val="Caption"/>
                              <w:jc w:val="center"/>
                              <w:rPr>
                                <w:rFonts w:cstheme="majorBidi"/>
                                <w:noProof/>
                              </w:rPr>
                            </w:pPr>
                            <w:bookmarkStart w:id="18" w:name="_Toc67398984"/>
                            <w:bookmarkStart w:id="19" w:name="_Toc67433754"/>
                            <w:bookmarkStart w:id="20" w:name="_Toc77519008"/>
                            <w:r>
                              <w:t xml:space="preserve">Figure </w:t>
                            </w:r>
                            <w:r w:rsidR="00A433C0">
                              <w:fldChar w:fldCharType="begin"/>
                            </w:r>
                            <w:r w:rsidR="00A433C0">
                              <w:instrText xml:space="preserve"> SEQ Figure \* ARABIC </w:instrText>
                            </w:r>
                            <w:r w:rsidR="00A433C0">
                              <w:fldChar w:fldCharType="separate"/>
                            </w:r>
                            <w:r w:rsidR="00CE4E05">
                              <w:rPr>
                                <w:noProof/>
                              </w:rPr>
                              <w:t>5</w:t>
                            </w:r>
                            <w:r w:rsidR="00A433C0">
                              <w:rPr>
                                <w:noProof/>
                              </w:rPr>
                              <w:fldChar w:fldCharType="end"/>
                            </w:r>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25E28E97"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r w:rsidR="00A433C0">
                        <w:fldChar w:fldCharType="begin"/>
                      </w:r>
                      <w:r w:rsidR="00A433C0">
                        <w:instrText xml:space="preserve"> SEQ Figure \* ARABIC </w:instrText>
                      </w:r>
                      <w:r w:rsidR="00A433C0">
                        <w:fldChar w:fldCharType="separate"/>
                      </w:r>
                      <w:r w:rsidR="00CE4E05">
                        <w:rPr>
                          <w:noProof/>
                        </w:rPr>
                        <w:t>5</w:t>
                      </w:r>
                      <w:r w:rsidR="00A433C0">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7F4E5C5A" w:rsidR="0004160C" w:rsidRDefault="0004160C" w:rsidP="0004160C">
      <w:pPr>
        <w:pStyle w:val="Caption"/>
        <w:jc w:val="center"/>
        <w:rPr>
          <w:rFonts w:eastAsia="Microsoft YaHei UI" w:cstheme="majorBidi"/>
        </w:rPr>
      </w:pPr>
      <w:bookmarkStart w:id="24" w:name="_Toc77519009"/>
      <w:r>
        <w:t xml:space="preserve">Figure </w:t>
      </w:r>
      <w:r w:rsidR="00A433C0">
        <w:fldChar w:fldCharType="begin"/>
      </w:r>
      <w:r w:rsidR="00A433C0">
        <w:instrText xml:space="preserve"> SEQ Figure \* ARABIC </w:instrText>
      </w:r>
      <w:r w:rsidR="00A433C0">
        <w:fldChar w:fldCharType="separate"/>
      </w:r>
      <w:r w:rsidR="00CE4E05">
        <w:rPr>
          <w:noProof/>
        </w:rPr>
        <w:t>6</w:t>
      </w:r>
      <w:r w:rsidR="00A433C0">
        <w:rPr>
          <w:noProof/>
        </w:rPr>
        <w:fldChar w:fldCharType="end"/>
      </w:r>
      <w:r>
        <w:t xml:space="preserve">: </w:t>
      </w:r>
      <w:r w:rsidRPr="00A47BD5">
        <w:t xml:space="preserve">Gantt chart from 10th of </w:t>
      </w:r>
      <w:r>
        <w:t xml:space="preserve">March </w:t>
      </w:r>
      <w:r w:rsidRPr="00A47BD5">
        <w:t xml:space="preserve">to </w:t>
      </w:r>
      <w:r w:rsidR="004E1FA7">
        <w:t>11</w:t>
      </w:r>
      <w:r w:rsidRPr="00A47BD5">
        <w:t>th of April</w:t>
      </w:r>
      <w:bookmarkEnd w:id="24"/>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lastRenderedPageBreak/>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00CBD4AE" w:rsidR="0004160C" w:rsidRDefault="004E1FA7" w:rsidP="004E1FA7">
      <w:pPr>
        <w:pStyle w:val="Caption"/>
        <w:jc w:val="center"/>
        <w:rPr>
          <w:rFonts w:eastAsia="Microsoft YaHei UI" w:cstheme="majorBidi"/>
        </w:rPr>
      </w:pPr>
      <w:bookmarkStart w:id="25" w:name="_Toc77519010"/>
      <w:r>
        <w:t xml:space="preserve">Figure </w:t>
      </w:r>
      <w:r w:rsidR="00A433C0">
        <w:fldChar w:fldCharType="begin"/>
      </w:r>
      <w:r w:rsidR="00A433C0">
        <w:instrText xml:space="preserve"> SEQ Figure \* ARABIC </w:instrText>
      </w:r>
      <w:r w:rsidR="00A433C0">
        <w:fldChar w:fldCharType="separate"/>
      </w:r>
      <w:r w:rsidR="00CE4E05">
        <w:rPr>
          <w:noProof/>
        </w:rPr>
        <w:t>7</w:t>
      </w:r>
      <w:r w:rsidR="00A433C0">
        <w:rPr>
          <w:noProof/>
        </w:rPr>
        <w:fldChar w:fldCharType="end"/>
      </w:r>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25"/>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315AA170" w:rsidR="0004160C" w:rsidRDefault="004E1FA7" w:rsidP="004E1FA7">
      <w:pPr>
        <w:pStyle w:val="Caption"/>
        <w:jc w:val="center"/>
      </w:pPr>
      <w:bookmarkStart w:id="26" w:name="_Toc77519011"/>
      <w:r>
        <w:t xml:space="preserve">Figure </w:t>
      </w:r>
      <w:r w:rsidR="00A433C0">
        <w:fldChar w:fldCharType="begin"/>
      </w:r>
      <w:r w:rsidR="00A433C0">
        <w:instrText xml:space="preserve"> SEQ Figure \* ARABIC </w:instrText>
      </w:r>
      <w:r w:rsidR="00A433C0">
        <w:fldChar w:fldCharType="separate"/>
      </w:r>
      <w:r w:rsidR="00CE4E05">
        <w:rPr>
          <w:noProof/>
        </w:rPr>
        <w:t>8</w:t>
      </w:r>
      <w:r w:rsidR="00A433C0">
        <w:rPr>
          <w:noProof/>
        </w:rPr>
        <w:fldChar w:fldCharType="end"/>
      </w:r>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6"/>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7" w:name="_Toc77518910"/>
      <w:r w:rsidRPr="0059422C">
        <w:lastRenderedPageBreak/>
        <w:t>Project Development Methodology</w:t>
      </w:r>
      <w:bookmarkEnd w:id="27"/>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8" w:name="_Toc77518911"/>
      <w:r w:rsidRPr="0059422C">
        <w:t>Tools</w:t>
      </w:r>
      <w:bookmarkEnd w:id="28"/>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lastRenderedPageBreak/>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9" w:name="_Toc77518912"/>
      <w:r w:rsidRPr="0059422C">
        <w:t>Report Organization</w:t>
      </w:r>
      <w:bookmarkEnd w:id="29"/>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30" w:name="_Toc77518913"/>
      <w:r w:rsidRPr="0059422C">
        <w:lastRenderedPageBreak/>
        <w:t>Chapter 2: Related Work</w:t>
      </w:r>
      <w:r w:rsidR="00C810C9">
        <w:t>s</w:t>
      </w:r>
      <w:bookmarkEnd w:id="30"/>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31" w:name="_Toc77518914"/>
      <w:r w:rsidRPr="0059422C">
        <w:lastRenderedPageBreak/>
        <w:t>Chapter 3: System Analysis</w:t>
      </w:r>
      <w:bookmarkEnd w:id="31"/>
    </w:p>
    <w:p w14:paraId="4741A428" w14:textId="68547D3E" w:rsidR="00187DA2" w:rsidRPr="0059422C" w:rsidRDefault="00187DA2" w:rsidP="00BD3E2F">
      <w:pPr>
        <w:pStyle w:val="Heading2"/>
        <w:numPr>
          <w:ilvl w:val="1"/>
          <w:numId w:val="2"/>
        </w:numPr>
        <w:ind w:left="1440"/>
      </w:pPr>
      <w:bookmarkStart w:id="32" w:name="_Toc77518915"/>
      <w:r w:rsidRPr="0059422C">
        <w:t>Stakeholders</w:t>
      </w:r>
      <w:bookmarkEnd w:id="32"/>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3" w:name="_Toc77518916"/>
      <w:r w:rsidRPr="0059422C">
        <w:t>Project Specification</w:t>
      </w:r>
      <w:bookmarkEnd w:id="33"/>
    </w:p>
    <w:p w14:paraId="76A1B55F" w14:textId="3A13F75E" w:rsidR="00E42E84" w:rsidRPr="0059422C" w:rsidRDefault="00E42E84" w:rsidP="00601709">
      <w:pPr>
        <w:pStyle w:val="Heading3"/>
      </w:pPr>
      <w:bookmarkStart w:id="34" w:name="_Toc77518917"/>
      <w:r w:rsidRPr="0059422C">
        <w:t>Functional Requirements</w:t>
      </w:r>
      <w:bookmarkEnd w:id="34"/>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35938EC9" w:rsidR="00DD3EEA" w:rsidRPr="0059422C" w:rsidRDefault="00B4673B"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3934FE68" w:rsidR="00FB1584" w:rsidRPr="00C547B0" w:rsidRDefault="00C547B0"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C547B0">
        <w:rPr>
          <w:rFonts w:eastAsia="Microsoft YaHei UI" w:cstheme="majorBidi"/>
          <w:sz w:val="24"/>
          <w:szCs w:val="24"/>
        </w:rPr>
        <w:t>Add points to a Monqez when he completes a request. These points can be redeemed when a sponsor provides pointing system</w:t>
      </w:r>
      <w:r w:rsidR="00FB1584" w:rsidRPr="00C547B0">
        <w:rPr>
          <w:rFonts w:eastAsia="Microsoft YaHei UI" w:cstheme="majorBidi"/>
          <w:sz w:val="24"/>
          <w:szCs w:val="24"/>
        </w:rPr>
        <w:t>.</w:t>
      </w:r>
    </w:p>
    <w:p w14:paraId="41D849B2" w14:textId="009FD2AD" w:rsidR="00DD3EEA" w:rsidRPr="0059422C" w:rsidRDefault="00DD3EEA"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35" w:name="_Toc77518918"/>
      <w:r w:rsidRPr="0059422C">
        <w:lastRenderedPageBreak/>
        <w:t>Non-functional Requirements</w:t>
      </w:r>
      <w:bookmarkEnd w:id="35"/>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6" w:name="_Toc67393973"/>
      <w:bookmarkStart w:id="37" w:name="_Toc67394004"/>
      <w:bookmarkStart w:id="38" w:name="_Toc67394296"/>
      <w:bookmarkStart w:id="39" w:name="_Toc67394395"/>
      <w:bookmarkStart w:id="40" w:name="_Toc67408532"/>
      <w:bookmarkStart w:id="41" w:name="_Toc67433950"/>
      <w:bookmarkStart w:id="42" w:name="_Toc77514730"/>
      <w:bookmarkStart w:id="43" w:name="_Toc77518919"/>
      <w:bookmarkEnd w:id="36"/>
      <w:bookmarkEnd w:id="37"/>
      <w:bookmarkEnd w:id="38"/>
      <w:bookmarkEnd w:id="39"/>
      <w:bookmarkEnd w:id="40"/>
      <w:bookmarkEnd w:id="41"/>
      <w:bookmarkEnd w:id="42"/>
      <w:bookmarkEnd w:id="43"/>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4" w:name="_Toc67408533"/>
      <w:bookmarkStart w:id="45" w:name="_Toc67433951"/>
      <w:bookmarkStart w:id="46" w:name="_Toc77514731"/>
      <w:bookmarkStart w:id="47" w:name="_Toc77518920"/>
      <w:bookmarkEnd w:id="44"/>
      <w:bookmarkEnd w:id="45"/>
      <w:bookmarkEnd w:id="46"/>
      <w:bookmarkEnd w:id="47"/>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8" w:name="_Toc67408534"/>
      <w:bookmarkStart w:id="49" w:name="_Toc67433952"/>
      <w:bookmarkStart w:id="50" w:name="_Toc77514732"/>
      <w:bookmarkStart w:id="51" w:name="_Toc77518921"/>
      <w:bookmarkEnd w:id="48"/>
      <w:bookmarkEnd w:id="49"/>
      <w:bookmarkEnd w:id="50"/>
      <w:bookmarkEnd w:id="51"/>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52" w:name="_Toc67408535"/>
      <w:bookmarkStart w:id="53" w:name="_Toc67433953"/>
      <w:bookmarkStart w:id="54" w:name="_Toc77514733"/>
      <w:bookmarkStart w:id="55" w:name="_Toc77518922"/>
      <w:bookmarkEnd w:id="52"/>
      <w:bookmarkEnd w:id="53"/>
      <w:bookmarkEnd w:id="54"/>
      <w:bookmarkEnd w:id="55"/>
    </w:p>
    <w:p w14:paraId="1F76EA00" w14:textId="333AE681" w:rsidR="00A8329A" w:rsidRPr="0059422C" w:rsidRDefault="00E42E84" w:rsidP="00187DA2">
      <w:pPr>
        <w:pStyle w:val="Heading2"/>
      </w:pPr>
      <w:bookmarkStart w:id="56" w:name="_Toc77518923"/>
      <w:r w:rsidRPr="0059422C">
        <w:t>Use Case Diagram and Use Cases</w:t>
      </w:r>
      <w:bookmarkEnd w:id="56"/>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66516DE4" w:rsidR="00A40F39" w:rsidRPr="0059422C" w:rsidRDefault="00EC5222" w:rsidP="009674F5">
      <w:pPr>
        <w:pStyle w:val="Caption"/>
        <w:jc w:val="center"/>
        <w:rPr>
          <w:rFonts w:eastAsia="Microsoft YaHei UI" w:cstheme="majorBidi"/>
          <w:sz w:val="32"/>
          <w:szCs w:val="32"/>
        </w:rPr>
      </w:pPr>
      <w:bookmarkStart w:id="57"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9</w:t>
      </w:r>
      <w:r w:rsidRPr="0059422C">
        <w:rPr>
          <w:rFonts w:cstheme="majorBidi"/>
        </w:rPr>
        <w:fldChar w:fldCharType="end"/>
      </w:r>
      <w:r w:rsidRPr="0059422C">
        <w:rPr>
          <w:rFonts w:cstheme="majorBidi"/>
        </w:rPr>
        <w:t>: Use Case Diagram</w:t>
      </w:r>
      <w:bookmarkEnd w:id="57"/>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7673927A" w:rsidR="00BD6D95" w:rsidRPr="0059422C" w:rsidRDefault="009B2604" w:rsidP="009B2604">
      <w:pPr>
        <w:pStyle w:val="Caption"/>
        <w:jc w:val="center"/>
        <w:rPr>
          <w:rFonts w:cstheme="majorBidi"/>
        </w:rPr>
      </w:pPr>
      <w:bookmarkStart w:id="58"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CE4E05">
        <w:rPr>
          <w:rFonts w:cstheme="majorBidi"/>
          <w:noProof/>
        </w:rPr>
        <w:t>1</w:t>
      </w:r>
      <w:r w:rsidRPr="0059422C">
        <w:rPr>
          <w:rFonts w:cstheme="majorBidi"/>
        </w:rPr>
        <w:fldChar w:fldCharType="end"/>
      </w:r>
      <w:r w:rsidRPr="0059422C">
        <w:rPr>
          <w:rFonts w:cstheme="majorBidi"/>
        </w:rPr>
        <w:t>: Signup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3CE493BE" w:rsidR="00BD6D95" w:rsidRPr="0059422C" w:rsidRDefault="009674F5" w:rsidP="009674F5">
      <w:pPr>
        <w:pStyle w:val="Caption"/>
        <w:jc w:val="center"/>
        <w:rPr>
          <w:rFonts w:cstheme="majorBidi"/>
        </w:rPr>
      </w:pPr>
      <w:bookmarkStart w:id="59"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CE4E05">
        <w:rPr>
          <w:rFonts w:cstheme="majorBidi"/>
          <w:noProof/>
        </w:rPr>
        <w:t>2</w:t>
      </w:r>
      <w:r w:rsidRPr="0059422C">
        <w:rPr>
          <w:rFonts w:cstheme="majorBidi"/>
        </w:rPr>
        <w:fldChar w:fldCharType="end"/>
      </w:r>
      <w:r w:rsidRPr="0059422C">
        <w:rPr>
          <w:rFonts w:cstheme="majorBidi"/>
        </w:rPr>
        <w:t>: Add additional information Use Case</w:t>
      </w:r>
      <w:bookmarkEnd w:id="59"/>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5638F873" w:rsidR="00A40F39" w:rsidRPr="0059422C" w:rsidRDefault="009674F5" w:rsidP="009674F5">
      <w:pPr>
        <w:pStyle w:val="Caption"/>
        <w:jc w:val="center"/>
        <w:rPr>
          <w:rFonts w:cstheme="majorBidi"/>
        </w:rPr>
      </w:pPr>
      <w:bookmarkStart w:id="60"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CE4E05">
        <w:rPr>
          <w:rFonts w:cstheme="majorBidi"/>
          <w:noProof/>
        </w:rPr>
        <w:t>3</w:t>
      </w:r>
      <w:r w:rsidRPr="0059422C">
        <w:rPr>
          <w:rFonts w:cstheme="majorBidi"/>
        </w:rPr>
        <w:fldChar w:fldCharType="end"/>
      </w:r>
      <w:r w:rsidRPr="0059422C">
        <w:rPr>
          <w:rFonts w:cstheme="majorBidi"/>
        </w:rPr>
        <w:t>: Apply as Monqez Use Case</w:t>
      </w:r>
      <w:bookmarkEnd w:id="60"/>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7D0A6089" w:rsidR="00BD6D95" w:rsidRPr="0059422C" w:rsidRDefault="009674F5" w:rsidP="009674F5">
      <w:pPr>
        <w:pStyle w:val="Caption"/>
        <w:jc w:val="center"/>
        <w:rPr>
          <w:rFonts w:eastAsia="Microsoft YaHei UI" w:cstheme="majorBidi"/>
        </w:rPr>
      </w:pPr>
      <w:bookmarkStart w:id="61"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CE4E05">
        <w:rPr>
          <w:rFonts w:cstheme="majorBidi"/>
          <w:noProof/>
        </w:rPr>
        <w:t>4</w:t>
      </w:r>
      <w:r w:rsidRPr="0059422C">
        <w:rPr>
          <w:rFonts w:cstheme="majorBidi"/>
        </w:rPr>
        <w:fldChar w:fldCharType="end"/>
      </w:r>
      <w:r w:rsidRPr="0059422C">
        <w:rPr>
          <w:rFonts w:cstheme="majorBidi"/>
        </w:rPr>
        <w:t>: Login Use Case</w:t>
      </w:r>
      <w:bookmarkEnd w:id="61"/>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430E2C09" w:rsidR="00BD6D95" w:rsidRPr="0059422C" w:rsidRDefault="009674F5" w:rsidP="009674F5">
      <w:pPr>
        <w:pStyle w:val="Caption"/>
        <w:jc w:val="center"/>
        <w:rPr>
          <w:rFonts w:cstheme="majorBidi"/>
        </w:rPr>
      </w:pPr>
      <w:bookmarkStart w:id="62"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CE4E05">
        <w:rPr>
          <w:rFonts w:cstheme="majorBidi"/>
          <w:noProof/>
        </w:rPr>
        <w:t>5</w:t>
      </w:r>
      <w:r w:rsidRPr="0059422C">
        <w:rPr>
          <w:rFonts w:cstheme="majorBidi"/>
        </w:rPr>
        <w:fldChar w:fldCharType="end"/>
      </w:r>
      <w:r w:rsidRPr="0059422C">
        <w:rPr>
          <w:rFonts w:cstheme="majorBidi"/>
        </w:rPr>
        <w:t>: Login with Google</w:t>
      </w:r>
      <w:bookmarkEnd w:id="62"/>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14893F83" w:rsidR="002776EB" w:rsidRPr="0059422C" w:rsidRDefault="009674F5" w:rsidP="009674F5">
      <w:pPr>
        <w:pStyle w:val="Caption"/>
        <w:jc w:val="center"/>
        <w:rPr>
          <w:rFonts w:cstheme="majorBidi"/>
        </w:rPr>
      </w:pPr>
      <w:bookmarkStart w:id="63"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CE4E05">
        <w:rPr>
          <w:rFonts w:cstheme="majorBidi"/>
          <w:noProof/>
        </w:rPr>
        <w:t>6</w:t>
      </w:r>
      <w:r w:rsidRPr="0059422C">
        <w:rPr>
          <w:rFonts w:cstheme="majorBidi"/>
        </w:rPr>
        <w:fldChar w:fldCharType="end"/>
      </w:r>
      <w:r w:rsidRPr="0059422C">
        <w:rPr>
          <w:rFonts w:cstheme="majorBidi"/>
        </w:rPr>
        <w:t>: Signup with Google Use Case</w:t>
      </w:r>
      <w:bookmarkEnd w:id="63"/>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7FCA1469" w:rsidR="00867718" w:rsidRPr="0059422C" w:rsidRDefault="009674F5" w:rsidP="009674F5">
      <w:pPr>
        <w:pStyle w:val="Caption"/>
        <w:jc w:val="center"/>
        <w:rPr>
          <w:rFonts w:cstheme="majorBidi"/>
        </w:rPr>
      </w:pPr>
      <w:bookmarkStart w:id="64"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CE4E05">
        <w:rPr>
          <w:rFonts w:cstheme="majorBidi"/>
          <w:noProof/>
        </w:rPr>
        <w:t>7</w:t>
      </w:r>
      <w:r w:rsidRPr="0059422C">
        <w:rPr>
          <w:rFonts w:cstheme="majorBidi"/>
        </w:rPr>
        <w:fldChar w:fldCharType="end"/>
      </w:r>
      <w:r w:rsidRPr="0059422C">
        <w:rPr>
          <w:rFonts w:cstheme="majorBidi"/>
        </w:rPr>
        <w:t>: Add new admin Use Case</w:t>
      </w:r>
      <w:bookmarkEnd w:id="64"/>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5C6E7D4A" w:rsidR="00633642" w:rsidRPr="0059422C" w:rsidRDefault="009674F5" w:rsidP="009674F5">
      <w:pPr>
        <w:pStyle w:val="Caption"/>
        <w:jc w:val="center"/>
        <w:rPr>
          <w:rFonts w:cstheme="majorBidi"/>
        </w:rPr>
      </w:pPr>
      <w:bookmarkStart w:id="65"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CE4E05">
        <w:rPr>
          <w:rFonts w:cstheme="majorBidi"/>
          <w:noProof/>
        </w:rPr>
        <w:t>8</w:t>
      </w:r>
      <w:r w:rsidRPr="0059422C">
        <w:rPr>
          <w:rFonts w:cstheme="majorBidi"/>
        </w:rPr>
        <w:fldChar w:fldCharType="end"/>
      </w:r>
      <w:r w:rsidRPr="0059422C">
        <w:rPr>
          <w:rFonts w:cstheme="majorBidi"/>
        </w:rPr>
        <w:t>: Review Monqez Application Use Case</w:t>
      </w:r>
      <w:bookmarkEnd w:id="65"/>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3157E3F8" w:rsidR="009674F5" w:rsidRPr="0059422C" w:rsidRDefault="009674F5" w:rsidP="009674F5">
      <w:pPr>
        <w:pStyle w:val="Caption"/>
        <w:jc w:val="center"/>
        <w:rPr>
          <w:rFonts w:cstheme="majorBidi"/>
        </w:rPr>
      </w:pPr>
      <w:bookmarkStart w:id="66"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CE4E05">
        <w:rPr>
          <w:rFonts w:cstheme="majorBidi"/>
          <w:noProof/>
        </w:rPr>
        <w:t>9</w:t>
      </w:r>
      <w:r w:rsidRPr="0059422C">
        <w:rPr>
          <w:rFonts w:cstheme="majorBidi"/>
        </w:rPr>
        <w:fldChar w:fldCharType="end"/>
      </w:r>
      <w:r w:rsidRPr="0059422C">
        <w:rPr>
          <w:rFonts w:cstheme="majorBidi"/>
        </w:rPr>
        <w:t>: Edit Account Use Case</w:t>
      </w:r>
      <w:bookmarkEnd w:id="66"/>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112A365E" w:rsidR="006B0A1C" w:rsidRPr="0059422C" w:rsidRDefault="00DE7113" w:rsidP="00DE7113">
      <w:pPr>
        <w:pStyle w:val="Caption"/>
        <w:jc w:val="center"/>
        <w:rPr>
          <w:rFonts w:cstheme="majorBidi"/>
        </w:rPr>
      </w:pPr>
      <w:bookmarkStart w:id="67"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0</w:t>
      </w:r>
      <w:r w:rsidR="00116664" w:rsidRPr="0059422C">
        <w:rPr>
          <w:rFonts w:cstheme="majorBidi"/>
          <w:noProof/>
        </w:rPr>
        <w:fldChar w:fldCharType="end"/>
      </w:r>
      <w:r w:rsidRPr="0059422C">
        <w:rPr>
          <w:rFonts w:cstheme="majorBidi"/>
        </w:rPr>
        <w:t>: Make a voice call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6D599FBE" w:rsidR="006B0A1C" w:rsidRPr="0059422C" w:rsidRDefault="00DE7113" w:rsidP="00DE7113">
      <w:pPr>
        <w:pStyle w:val="Caption"/>
        <w:jc w:val="center"/>
        <w:rPr>
          <w:rFonts w:cstheme="majorBidi"/>
        </w:rPr>
      </w:pPr>
      <w:bookmarkStart w:id="68"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1</w:t>
      </w:r>
      <w:r w:rsidR="00116664" w:rsidRPr="0059422C">
        <w:rPr>
          <w:rFonts w:cstheme="majorBidi"/>
          <w:noProof/>
        </w:rPr>
        <w:fldChar w:fldCharType="end"/>
      </w:r>
      <w:r w:rsidRPr="0059422C">
        <w:rPr>
          <w:rFonts w:cstheme="majorBidi"/>
        </w:rPr>
        <w:t>: Accept a voice call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0F0F35C9" w:rsidR="000A3D31" w:rsidRPr="0059422C" w:rsidRDefault="00473B0A" w:rsidP="00473B0A">
      <w:pPr>
        <w:pStyle w:val="Caption"/>
        <w:jc w:val="center"/>
        <w:rPr>
          <w:rFonts w:cstheme="majorBidi"/>
        </w:rPr>
      </w:pPr>
      <w:bookmarkStart w:id="69"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2</w:t>
      </w:r>
      <w:r w:rsidR="00116664" w:rsidRPr="0059422C">
        <w:rPr>
          <w:rFonts w:cstheme="majorBidi"/>
          <w:noProof/>
        </w:rPr>
        <w:fldChar w:fldCharType="end"/>
      </w:r>
      <w:r w:rsidRPr="0059422C">
        <w:rPr>
          <w:rFonts w:cstheme="majorBidi"/>
        </w:rPr>
        <w:t>: Make a video call Use Case</w:t>
      </w:r>
      <w:bookmarkEnd w:id="6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4336056D" w:rsidR="000A3D31" w:rsidRPr="0059422C" w:rsidRDefault="00473B0A" w:rsidP="00473B0A">
      <w:pPr>
        <w:pStyle w:val="Caption"/>
        <w:jc w:val="center"/>
        <w:rPr>
          <w:rFonts w:cstheme="majorBidi"/>
        </w:rPr>
      </w:pPr>
      <w:bookmarkStart w:id="70"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3</w:t>
      </w:r>
      <w:r w:rsidR="00116664" w:rsidRPr="0059422C">
        <w:rPr>
          <w:rFonts w:cstheme="majorBidi"/>
          <w:noProof/>
        </w:rPr>
        <w:fldChar w:fldCharType="end"/>
      </w:r>
      <w:r w:rsidRPr="0059422C">
        <w:rPr>
          <w:rFonts w:cstheme="majorBidi"/>
        </w:rPr>
        <w:t>: Accept a video call Use Case</w:t>
      </w:r>
      <w:bookmarkEnd w:id="70"/>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A120FE">
            <w:pPr>
              <w:pStyle w:val="ListParagraph"/>
              <w:numPr>
                <w:ilvl w:val="0"/>
                <w:numId w:val="55"/>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08FE4EA6" w:rsidR="000E65FA" w:rsidRPr="0059422C" w:rsidRDefault="00473B0A" w:rsidP="00473B0A">
      <w:pPr>
        <w:pStyle w:val="Caption"/>
        <w:jc w:val="center"/>
        <w:rPr>
          <w:rFonts w:cstheme="majorBidi"/>
        </w:rPr>
      </w:pPr>
      <w:bookmarkStart w:id="71"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71"/>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2DA689DA" w:rsidR="000E65FA" w:rsidRPr="0059422C" w:rsidRDefault="00473B0A" w:rsidP="00473B0A">
      <w:pPr>
        <w:pStyle w:val="Caption"/>
        <w:jc w:val="center"/>
        <w:rPr>
          <w:rFonts w:cstheme="majorBidi"/>
        </w:rPr>
      </w:pPr>
      <w:bookmarkStart w:id="72"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5</w:t>
      </w:r>
      <w:r w:rsidR="00116664" w:rsidRPr="0059422C">
        <w:rPr>
          <w:rFonts w:cstheme="majorBidi"/>
          <w:noProof/>
        </w:rPr>
        <w:fldChar w:fldCharType="end"/>
      </w:r>
      <w:r w:rsidRPr="0059422C">
        <w:rPr>
          <w:rFonts w:cstheme="majorBidi"/>
        </w:rPr>
        <w:t>: Rate Request Use Case</w:t>
      </w:r>
      <w:bookmarkEnd w:id="7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9C4DD8">
            <w:pPr>
              <w:pStyle w:val="ListParagraph"/>
              <w:numPr>
                <w:ilvl w:val="0"/>
                <w:numId w:val="45"/>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6B7188F9" w:rsidR="000E65FA" w:rsidRPr="0059422C" w:rsidRDefault="00473B0A" w:rsidP="00473B0A">
      <w:pPr>
        <w:pStyle w:val="Caption"/>
        <w:jc w:val="center"/>
        <w:rPr>
          <w:rFonts w:cstheme="majorBidi"/>
        </w:rPr>
      </w:pPr>
      <w:bookmarkStart w:id="73"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6</w:t>
      </w:r>
      <w:r w:rsidR="00116664" w:rsidRPr="0059422C">
        <w:rPr>
          <w:rFonts w:cstheme="majorBidi"/>
          <w:noProof/>
        </w:rPr>
        <w:fldChar w:fldCharType="end"/>
      </w:r>
      <w:r w:rsidRPr="0059422C">
        <w:rPr>
          <w:rFonts w:cstheme="majorBidi"/>
        </w:rPr>
        <w:t>: Complain on request Use Case</w:t>
      </w:r>
      <w:bookmarkEnd w:id="7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A120FE">
            <w:pPr>
              <w:numPr>
                <w:ilvl w:val="0"/>
                <w:numId w:val="56"/>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A120FE">
            <w:pPr>
              <w:numPr>
                <w:ilvl w:val="0"/>
                <w:numId w:val="56"/>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A120FE">
            <w:pPr>
              <w:numPr>
                <w:ilvl w:val="0"/>
                <w:numId w:val="57"/>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7D9B8BEE" w:rsidR="000E65FA" w:rsidRPr="0059422C" w:rsidRDefault="00473B0A" w:rsidP="00473B0A">
      <w:pPr>
        <w:pStyle w:val="Caption"/>
        <w:jc w:val="center"/>
        <w:rPr>
          <w:rFonts w:cstheme="majorBidi"/>
        </w:rPr>
      </w:pPr>
      <w:bookmarkStart w:id="74"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7</w:t>
      </w:r>
      <w:r w:rsidR="00116664" w:rsidRPr="0059422C">
        <w:rPr>
          <w:rFonts w:cstheme="majorBidi"/>
          <w:noProof/>
        </w:rPr>
        <w:fldChar w:fldCharType="end"/>
      </w:r>
      <w:r w:rsidRPr="0059422C">
        <w:rPr>
          <w:rFonts w:cstheme="majorBidi"/>
        </w:rPr>
        <w:t>: Accept onsite request Use Case</w:t>
      </w:r>
      <w:bookmarkEnd w:id="74"/>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27F7D374" w:rsidR="000E65FA" w:rsidRPr="0059422C" w:rsidRDefault="00473B0A" w:rsidP="00473B0A">
      <w:pPr>
        <w:pStyle w:val="Caption"/>
        <w:jc w:val="center"/>
        <w:rPr>
          <w:rFonts w:cstheme="majorBidi"/>
        </w:rPr>
      </w:pPr>
      <w:bookmarkStart w:id="75"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75"/>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065D4B18" w:rsidR="000E65FA" w:rsidRPr="0059422C" w:rsidRDefault="00473B0A" w:rsidP="00A10F8F">
      <w:pPr>
        <w:pStyle w:val="Caption"/>
        <w:jc w:val="center"/>
        <w:rPr>
          <w:rFonts w:cstheme="majorBidi"/>
        </w:rPr>
      </w:pPr>
      <w:bookmarkStart w:id="76"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19</w:t>
      </w:r>
      <w:r w:rsidR="00116664" w:rsidRPr="0059422C">
        <w:rPr>
          <w:rFonts w:cstheme="majorBidi"/>
          <w:noProof/>
        </w:rPr>
        <w:fldChar w:fldCharType="end"/>
      </w:r>
      <w:r w:rsidRPr="0059422C">
        <w:rPr>
          <w:rFonts w:cstheme="majorBidi"/>
        </w:rPr>
        <w:t>: Decline onsite request Use Case</w:t>
      </w:r>
      <w:bookmarkEnd w:id="76"/>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451FF77D" w:rsidR="00E452AA" w:rsidRDefault="00473B0A" w:rsidP="00E452AA">
      <w:pPr>
        <w:pStyle w:val="Caption"/>
        <w:jc w:val="center"/>
        <w:rPr>
          <w:rFonts w:cstheme="majorBidi"/>
        </w:rPr>
      </w:pPr>
      <w:bookmarkStart w:id="77"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CE4E05">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7"/>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8" w:name="_Toc77518924"/>
      <w:r w:rsidRPr="0059422C">
        <w:lastRenderedPageBreak/>
        <w:t>User Groups and Access Privileges</w:t>
      </w:r>
      <w:bookmarkEnd w:id="78"/>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9" w:name="_Toc77518925"/>
      <w:r w:rsidRPr="0059422C">
        <w:lastRenderedPageBreak/>
        <w:t>Chapter 4: System Design</w:t>
      </w:r>
      <w:bookmarkEnd w:id="79"/>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80" w:name="_Toc67393980"/>
      <w:bookmarkStart w:id="81" w:name="_Toc67394011"/>
      <w:bookmarkStart w:id="82" w:name="_Toc67394303"/>
      <w:bookmarkStart w:id="83" w:name="_Toc67394402"/>
      <w:bookmarkStart w:id="84" w:name="_Toc67408540"/>
      <w:bookmarkStart w:id="85" w:name="_Toc67433958"/>
      <w:bookmarkStart w:id="86" w:name="_Toc77514737"/>
      <w:bookmarkStart w:id="87" w:name="_Toc77518926"/>
      <w:bookmarkEnd w:id="80"/>
      <w:bookmarkEnd w:id="81"/>
      <w:bookmarkEnd w:id="82"/>
      <w:bookmarkEnd w:id="83"/>
      <w:bookmarkEnd w:id="84"/>
      <w:bookmarkEnd w:id="85"/>
      <w:bookmarkEnd w:id="86"/>
      <w:bookmarkEnd w:id="87"/>
    </w:p>
    <w:p w14:paraId="545F7F59" w14:textId="5DBF0E7E" w:rsidR="00322FD6" w:rsidRPr="0059422C" w:rsidRDefault="00322FD6" w:rsidP="00601709">
      <w:pPr>
        <w:pStyle w:val="Heading2"/>
      </w:pPr>
      <w:bookmarkStart w:id="88" w:name="_Toc77518927"/>
      <w:r w:rsidRPr="0059422C">
        <w:t>System Architecture</w:t>
      </w:r>
      <w:bookmarkEnd w:id="88"/>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2BDE33A1" w:rsidR="00322FD6" w:rsidRDefault="00322FD6" w:rsidP="00322FD6">
      <w:pPr>
        <w:pStyle w:val="Caption"/>
        <w:jc w:val="center"/>
        <w:rPr>
          <w:rFonts w:cstheme="majorBidi"/>
          <w:noProof/>
        </w:rPr>
      </w:pPr>
      <w:bookmarkStart w:id="89"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CE4E05">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9"/>
    </w:p>
    <w:p w14:paraId="42B5030C" w14:textId="77777777" w:rsidR="00DB7962" w:rsidRPr="00DB7962" w:rsidRDefault="00DB7962" w:rsidP="00DB7962"/>
    <w:p w14:paraId="70D92A68" w14:textId="750EC91F" w:rsidR="00DA25A6" w:rsidRPr="0059422C" w:rsidRDefault="00DA25A6" w:rsidP="00601709">
      <w:pPr>
        <w:pStyle w:val="Heading2"/>
      </w:pPr>
      <w:bookmarkStart w:id="90" w:name="_Toc77518928"/>
      <w:r w:rsidRPr="0059422C">
        <w:t>System Component Diagram</w:t>
      </w:r>
      <w:bookmarkEnd w:id="90"/>
    </w:p>
    <w:p w14:paraId="16673135" w14:textId="77777777" w:rsidR="005B3A84" w:rsidRDefault="005B3A84" w:rsidP="00A74B57">
      <w:pPr>
        <w:keepNext/>
        <w:ind w:left="-360"/>
        <w:jc w:val="center"/>
        <w:rPr>
          <w:rFonts w:cstheme="majorBidi"/>
          <w:noProof/>
        </w:rPr>
      </w:pPr>
    </w:p>
    <w:p w14:paraId="023C2AE5" w14:textId="300A4E36"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5B27CD4B">
            <wp:extent cx="6590678" cy="2515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t="10784" b="10784"/>
                    <a:stretch>
                      <a:fillRect/>
                    </a:stretch>
                  </pic:blipFill>
                  <pic:spPr bwMode="auto">
                    <a:xfrm>
                      <a:off x="0" y="0"/>
                      <a:ext cx="6590678" cy="2515397"/>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422D60FC" w:rsidR="00DA25A6" w:rsidRPr="0059422C" w:rsidRDefault="00DA25A6" w:rsidP="00DA25A6">
      <w:pPr>
        <w:pStyle w:val="Caption"/>
        <w:jc w:val="center"/>
        <w:rPr>
          <w:rFonts w:cstheme="majorBidi"/>
        </w:rPr>
      </w:pPr>
      <w:bookmarkStart w:id="91"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11</w:t>
      </w:r>
      <w:r w:rsidRPr="0059422C">
        <w:rPr>
          <w:rFonts w:cstheme="majorBidi"/>
        </w:rPr>
        <w:fldChar w:fldCharType="end"/>
      </w:r>
      <w:r w:rsidRPr="0059422C">
        <w:rPr>
          <w:rFonts w:cstheme="majorBidi"/>
        </w:rPr>
        <w:t>: System Component Diagram</w:t>
      </w:r>
      <w:bookmarkEnd w:id="91"/>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92" w:name="_Toc77518929"/>
      <w:r w:rsidRPr="0059422C">
        <w:lastRenderedPageBreak/>
        <w:t>Class Diagram</w:t>
      </w:r>
      <w:bookmarkEnd w:id="92"/>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111945CD" w:rsidR="00722C39" w:rsidRPr="0059422C" w:rsidRDefault="00722C39" w:rsidP="00722C39">
      <w:pPr>
        <w:pStyle w:val="Caption"/>
        <w:jc w:val="center"/>
        <w:rPr>
          <w:rFonts w:cstheme="majorBidi"/>
        </w:rPr>
      </w:pPr>
      <w:bookmarkStart w:id="93"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12</w:t>
      </w:r>
      <w:r w:rsidRPr="0059422C">
        <w:rPr>
          <w:rFonts w:cstheme="majorBidi"/>
        </w:rPr>
        <w:fldChar w:fldCharType="end"/>
      </w:r>
      <w:r w:rsidRPr="0059422C">
        <w:rPr>
          <w:rFonts w:cstheme="majorBidi"/>
        </w:rPr>
        <w:t>: Class Diagram (Client)</w:t>
      </w:r>
      <w:bookmarkEnd w:id="93"/>
    </w:p>
    <w:p w14:paraId="18149887" w14:textId="77777777" w:rsidR="00722C39" w:rsidRPr="0059422C" w:rsidRDefault="00722C39" w:rsidP="00722C39">
      <w:pPr>
        <w:keepNext/>
        <w:ind w:left="-1418" w:right="-1413"/>
        <w:jc w:val="center"/>
        <w:rPr>
          <w:rFonts w:cstheme="majorBidi"/>
        </w:rPr>
      </w:pPr>
      <w:r w:rsidRPr="0059422C">
        <w:rPr>
          <w:rFonts w:cstheme="majorBidi"/>
          <w:noProof/>
        </w:rPr>
        <w:lastRenderedPageBreak/>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229F2DAC" w:rsidR="00722C39" w:rsidRPr="0059422C" w:rsidRDefault="00722C39" w:rsidP="00722C39">
      <w:pPr>
        <w:pStyle w:val="Caption"/>
        <w:jc w:val="center"/>
        <w:rPr>
          <w:rFonts w:cstheme="majorBidi"/>
        </w:rPr>
      </w:pPr>
      <w:bookmarkStart w:id="94"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13</w:t>
      </w:r>
      <w:r w:rsidRPr="0059422C">
        <w:rPr>
          <w:rFonts w:cstheme="majorBidi"/>
        </w:rPr>
        <w:fldChar w:fldCharType="end"/>
      </w:r>
      <w:r w:rsidRPr="0059422C">
        <w:rPr>
          <w:rFonts w:cstheme="majorBidi"/>
        </w:rPr>
        <w:t>: Class Diagram (Server)</w:t>
      </w:r>
      <w:bookmarkEnd w:id="94"/>
    </w:p>
    <w:p w14:paraId="036DF950" w14:textId="77777777" w:rsidR="00722C39" w:rsidRPr="0059422C" w:rsidRDefault="00722C39" w:rsidP="00722C39">
      <w:pPr>
        <w:pStyle w:val="Caption"/>
        <w:keepNext/>
        <w:jc w:val="center"/>
        <w:rPr>
          <w:rFonts w:cstheme="majorBidi"/>
        </w:rPr>
      </w:pPr>
      <w:r w:rsidRPr="0059422C">
        <w:rPr>
          <w:rFonts w:cstheme="majorBidi"/>
          <w:noProof/>
        </w:rPr>
        <w:lastRenderedPageBreak/>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26794791" w:rsidR="00A07962" w:rsidRPr="0059422C" w:rsidRDefault="00722C39" w:rsidP="00A10F8F">
      <w:pPr>
        <w:pStyle w:val="Caption"/>
        <w:jc w:val="center"/>
        <w:rPr>
          <w:rFonts w:cstheme="majorBidi"/>
        </w:rPr>
      </w:pPr>
      <w:bookmarkStart w:id="95"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14</w:t>
      </w:r>
      <w:r w:rsidRPr="0059422C">
        <w:rPr>
          <w:rFonts w:cstheme="majorBidi"/>
        </w:rPr>
        <w:fldChar w:fldCharType="end"/>
      </w:r>
      <w:r w:rsidRPr="0059422C">
        <w:rPr>
          <w:rFonts w:cstheme="majorBidi"/>
        </w:rPr>
        <w:t>: Class Diagram</w:t>
      </w:r>
      <w:bookmarkEnd w:id="95"/>
    </w:p>
    <w:p w14:paraId="7E888301" w14:textId="77777777" w:rsidR="004617C3" w:rsidRPr="0059422C" w:rsidRDefault="004617C3" w:rsidP="004617C3">
      <w:pPr>
        <w:pStyle w:val="Heading2"/>
      </w:pPr>
      <w:bookmarkStart w:id="96" w:name="_Toc77518930"/>
      <w:r w:rsidRPr="0059422C">
        <w:lastRenderedPageBreak/>
        <w:t>Sequence Diagrams</w:t>
      </w:r>
      <w:bookmarkEnd w:id="96"/>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46810722" w:rsidR="004617C3" w:rsidRPr="0059422C" w:rsidRDefault="004617C3" w:rsidP="004617C3">
      <w:pPr>
        <w:pStyle w:val="Caption"/>
        <w:jc w:val="center"/>
        <w:rPr>
          <w:rFonts w:cstheme="majorBidi"/>
        </w:rPr>
      </w:pPr>
      <w:bookmarkStart w:id="97"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15</w:t>
      </w:r>
      <w:r w:rsidRPr="0059422C">
        <w:rPr>
          <w:rFonts w:cstheme="majorBidi"/>
        </w:rPr>
        <w:fldChar w:fldCharType="end"/>
      </w:r>
      <w:r w:rsidRPr="0059422C">
        <w:rPr>
          <w:rFonts w:cstheme="majorBidi"/>
        </w:rPr>
        <w:t>: “Sign up as Monqez” Sequence Diagram</w:t>
      </w:r>
      <w:bookmarkEnd w:id="97"/>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79B9C409" w:rsidR="004617C3" w:rsidRPr="0059422C" w:rsidRDefault="004617C3" w:rsidP="004617C3">
      <w:pPr>
        <w:pStyle w:val="Caption"/>
        <w:jc w:val="center"/>
        <w:rPr>
          <w:rFonts w:eastAsia="Microsoft YaHei UI" w:cstheme="majorBidi"/>
          <w:noProof/>
          <w:sz w:val="32"/>
          <w:szCs w:val="32"/>
        </w:rPr>
      </w:pPr>
      <w:bookmarkStart w:id="98"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16</w:t>
      </w:r>
      <w:r w:rsidRPr="0059422C">
        <w:rPr>
          <w:rFonts w:cstheme="majorBidi"/>
        </w:rPr>
        <w:fldChar w:fldCharType="end"/>
      </w:r>
      <w:r w:rsidRPr="0059422C">
        <w:rPr>
          <w:rFonts w:cstheme="majorBidi"/>
        </w:rPr>
        <w:t>: “Sign in with Google” Sequence Diagram</w:t>
      </w:r>
      <w:bookmarkEnd w:id="98"/>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4747559A" w:rsidR="00122B34" w:rsidRPr="0045025C" w:rsidRDefault="00122B34" w:rsidP="004617C3">
                            <w:pPr>
                              <w:pStyle w:val="Caption"/>
                              <w:jc w:val="center"/>
                              <w:rPr>
                                <w:rFonts w:eastAsia="Microsoft YaHei UI" w:cstheme="majorBidi"/>
                                <w:noProof/>
                                <w:sz w:val="32"/>
                                <w:szCs w:val="32"/>
                              </w:rPr>
                            </w:pPr>
                            <w:bookmarkStart w:id="99" w:name="_Toc67398988"/>
                            <w:bookmarkStart w:id="100" w:name="_Toc67433758"/>
                            <w:bookmarkStart w:id="101" w:name="_Toc77519020"/>
                            <w:r>
                              <w:t xml:space="preserve">Figure </w:t>
                            </w:r>
                            <w:r w:rsidR="00A433C0">
                              <w:fldChar w:fldCharType="begin"/>
                            </w:r>
                            <w:r w:rsidR="00A433C0">
                              <w:instrText xml:space="preserve"> SEQ Figure \* ARABIC </w:instrText>
                            </w:r>
                            <w:r w:rsidR="00A433C0">
                              <w:fldChar w:fldCharType="separate"/>
                            </w:r>
                            <w:r w:rsidR="00CE4E05">
                              <w:rPr>
                                <w:noProof/>
                              </w:rPr>
                              <w:t>17</w:t>
                            </w:r>
                            <w:r w:rsidR="00A433C0">
                              <w:rPr>
                                <w:noProof/>
                              </w:rPr>
                              <w:fldChar w:fldCharType="end"/>
                            </w:r>
                            <w:r>
                              <w:t xml:space="preserve">: </w:t>
                            </w:r>
                            <w:r w:rsidRPr="00F85DA3">
                              <w:t>“Add new Admin” Sequence Diagram</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4747559A"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r w:rsidR="00A433C0">
                        <w:fldChar w:fldCharType="begin"/>
                      </w:r>
                      <w:r w:rsidR="00A433C0">
                        <w:instrText xml:space="preserve"> SEQ Figure \* ARABIC </w:instrText>
                      </w:r>
                      <w:r w:rsidR="00A433C0">
                        <w:fldChar w:fldCharType="separate"/>
                      </w:r>
                      <w:r w:rsidR="00CE4E05">
                        <w:rPr>
                          <w:noProof/>
                        </w:rPr>
                        <w:t>17</w:t>
                      </w:r>
                      <w:r w:rsidR="00A433C0">
                        <w:rPr>
                          <w:noProof/>
                        </w:rPr>
                        <w:fldChar w:fldCharType="end"/>
                      </w:r>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lastRenderedPageBreak/>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0AD6C3FC" w:rsidR="004617C3" w:rsidRPr="0059422C" w:rsidRDefault="004617C3" w:rsidP="004617C3">
      <w:pPr>
        <w:pStyle w:val="Caption"/>
        <w:jc w:val="center"/>
        <w:rPr>
          <w:rFonts w:eastAsia="Microsoft YaHei UI" w:cstheme="majorBidi"/>
          <w:noProof/>
          <w:sz w:val="32"/>
          <w:szCs w:val="32"/>
        </w:rPr>
      </w:pPr>
      <w:bookmarkStart w:id="105"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18</w:t>
      </w:r>
      <w:r w:rsidRPr="0059422C">
        <w:rPr>
          <w:rFonts w:cstheme="majorBidi"/>
        </w:rPr>
        <w:fldChar w:fldCharType="end"/>
      </w:r>
      <w:r w:rsidRPr="0059422C">
        <w:rPr>
          <w:rFonts w:cstheme="majorBidi"/>
        </w:rPr>
        <w:t>: “Accept or Decline Monqez Application” Sequence Diagram</w:t>
      </w:r>
      <w:bookmarkEnd w:id="105"/>
    </w:p>
    <w:p w14:paraId="771ED269"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46FE45AE" w:rsidR="00356F3D" w:rsidRPr="0059422C" w:rsidRDefault="00356F3D" w:rsidP="00356F3D">
      <w:pPr>
        <w:pStyle w:val="Caption"/>
        <w:jc w:val="center"/>
        <w:rPr>
          <w:rFonts w:cstheme="majorBidi"/>
        </w:rPr>
      </w:pPr>
      <w:bookmarkStart w:id="106"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19</w:t>
      </w:r>
      <w:r w:rsidRPr="0059422C">
        <w:rPr>
          <w:rFonts w:cstheme="majorBidi"/>
          <w:noProof/>
        </w:rPr>
        <w:fldChar w:fldCharType="end"/>
      </w:r>
      <w:r w:rsidRPr="0059422C">
        <w:rPr>
          <w:rFonts w:cstheme="majorBidi"/>
        </w:rPr>
        <w:t>: "Rate Monqez" Sequence Diagram</w:t>
      </w:r>
      <w:bookmarkEnd w:id="106"/>
    </w:p>
    <w:p w14:paraId="036A9EF3" w14:textId="77777777" w:rsidR="004617C3" w:rsidRPr="0059422C" w:rsidRDefault="004617C3" w:rsidP="004617C3">
      <w:pPr>
        <w:keepNext/>
        <w:jc w:val="center"/>
        <w:rPr>
          <w:rFonts w:cstheme="majorBidi"/>
        </w:rPr>
      </w:pPr>
      <w:r w:rsidRPr="0059422C">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1F439181" w:rsidR="004617C3" w:rsidRPr="0059422C" w:rsidRDefault="004617C3" w:rsidP="00356F3D">
      <w:pPr>
        <w:pStyle w:val="Caption"/>
        <w:jc w:val="center"/>
        <w:rPr>
          <w:rFonts w:cstheme="majorBidi"/>
        </w:rPr>
      </w:pPr>
      <w:bookmarkStart w:id="107"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0</w:t>
      </w:r>
      <w:r w:rsidRPr="0059422C">
        <w:rPr>
          <w:rFonts w:cstheme="majorBidi"/>
          <w:noProof/>
        </w:rPr>
        <w:fldChar w:fldCharType="end"/>
      </w:r>
      <w:r w:rsidRPr="0059422C">
        <w:rPr>
          <w:rFonts w:cstheme="majorBidi"/>
        </w:rPr>
        <w:t>: “Make Video Call” Sequence Diagram</w:t>
      </w:r>
      <w:bookmarkEnd w:id="107"/>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108" w:name="_Toc77518931"/>
      <w:r>
        <w:lastRenderedPageBreak/>
        <w:t xml:space="preserve">Project </w:t>
      </w:r>
      <w:r w:rsidR="004617C3" w:rsidRPr="0059422C">
        <w:t>ERD</w:t>
      </w:r>
      <w:bookmarkEnd w:id="108"/>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58625315" w:rsidR="004617C3" w:rsidRPr="0059422C" w:rsidRDefault="004617C3" w:rsidP="006A3F7B">
      <w:pPr>
        <w:pStyle w:val="Caption"/>
        <w:jc w:val="center"/>
        <w:rPr>
          <w:rFonts w:cstheme="majorBidi"/>
        </w:rPr>
      </w:pPr>
      <w:bookmarkStart w:id="109"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1</w:t>
      </w:r>
      <w:r w:rsidRPr="0059422C">
        <w:rPr>
          <w:rFonts w:cstheme="majorBidi"/>
        </w:rPr>
        <w:fldChar w:fldCharType="end"/>
      </w:r>
      <w:r w:rsidRPr="0059422C">
        <w:rPr>
          <w:rFonts w:cstheme="majorBidi"/>
        </w:rPr>
        <w:t>: Application Entity Relationship Diagram</w:t>
      </w:r>
      <w:bookmarkEnd w:id="109"/>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10" w:name="_Toc77518932"/>
      <w:r>
        <w:lastRenderedPageBreak/>
        <w:t xml:space="preserve">System </w:t>
      </w:r>
      <w:r w:rsidR="00A83E17" w:rsidRPr="0059422C">
        <w:t>GUI Design</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63414CFC" w:rsidR="00964178" w:rsidRPr="0059422C" w:rsidRDefault="00964178" w:rsidP="00964178">
            <w:pPr>
              <w:pStyle w:val="Caption"/>
              <w:jc w:val="center"/>
              <w:rPr>
                <w:rFonts w:cstheme="majorBidi"/>
              </w:rPr>
            </w:pPr>
            <w:bookmarkStart w:id="111"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2</w:t>
            </w:r>
            <w:r w:rsidRPr="0059422C">
              <w:rPr>
                <w:rFonts w:cstheme="majorBidi"/>
              </w:rPr>
              <w:fldChar w:fldCharType="end"/>
            </w:r>
            <w:r w:rsidRPr="0059422C">
              <w:rPr>
                <w:rFonts w:cstheme="majorBidi"/>
              </w:rPr>
              <w:t>: Normal User Signup Screen</w:t>
            </w:r>
            <w:bookmarkEnd w:id="111"/>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7DD23C5F" w:rsidR="00964178" w:rsidRPr="0059422C" w:rsidRDefault="00964178" w:rsidP="00964178">
            <w:pPr>
              <w:pStyle w:val="Caption"/>
              <w:jc w:val="center"/>
              <w:rPr>
                <w:rFonts w:cstheme="majorBidi"/>
              </w:rPr>
            </w:pPr>
            <w:bookmarkStart w:id="112"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3</w:t>
            </w:r>
            <w:r w:rsidRPr="0059422C">
              <w:rPr>
                <w:rFonts w:cstheme="majorBidi"/>
              </w:rPr>
              <w:fldChar w:fldCharType="end"/>
            </w:r>
            <w:r w:rsidRPr="0059422C">
              <w:rPr>
                <w:rFonts w:cstheme="majorBidi"/>
              </w:rPr>
              <w:t>: Login Screen</w:t>
            </w:r>
            <w:bookmarkEnd w:id="112"/>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63A56767" w:rsidR="00964178" w:rsidRPr="0059422C" w:rsidRDefault="00964178" w:rsidP="00964178">
            <w:pPr>
              <w:pStyle w:val="Caption"/>
              <w:jc w:val="center"/>
              <w:rPr>
                <w:rFonts w:cstheme="majorBidi"/>
              </w:rPr>
            </w:pPr>
            <w:bookmarkStart w:id="113"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4</w:t>
            </w:r>
            <w:r w:rsidRPr="0059422C">
              <w:rPr>
                <w:rFonts w:cstheme="majorBidi"/>
              </w:rPr>
              <w:fldChar w:fldCharType="end"/>
            </w:r>
            <w:r w:rsidRPr="0059422C">
              <w:rPr>
                <w:rFonts w:cstheme="majorBidi"/>
              </w:rPr>
              <w:t>: Normal User Home Screen</w:t>
            </w:r>
            <w:bookmarkEnd w:id="113"/>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20F355EB" w:rsidR="00964178" w:rsidRPr="0059422C" w:rsidRDefault="00964178" w:rsidP="00964178">
            <w:pPr>
              <w:pStyle w:val="Caption"/>
              <w:jc w:val="center"/>
              <w:rPr>
                <w:rFonts w:cstheme="majorBidi"/>
              </w:rPr>
            </w:pPr>
            <w:bookmarkStart w:id="114"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5</w:t>
            </w:r>
            <w:r w:rsidRPr="0059422C">
              <w:rPr>
                <w:rFonts w:cstheme="majorBidi"/>
              </w:rPr>
              <w:fldChar w:fldCharType="end"/>
            </w:r>
            <w:r w:rsidRPr="0059422C">
              <w:rPr>
                <w:rFonts w:cstheme="majorBidi"/>
              </w:rPr>
              <w:t>: Request’s Additional Information Popup</w:t>
            </w:r>
            <w:bookmarkEnd w:id="114"/>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6E9F7750" w:rsidR="006D2AC9" w:rsidRPr="0059422C" w:rsidRDefault="006D2AC9" w:rsidP="006D2AC9">
            <w:pPr>
              <w:pStyle w:val="Caption"/>
              <w:jc w:val="center"/>
              <w:rPr>
                <w:rFonts w:eastAsia="Microsoft YaHei UI" w:cstheme="majorBidi"/>
                <w:b/>
                <w:bCs/>
                <w:i w:val="0"/>
                <w:iCs w:val="0"/>
                <w:sz w:val="28"/>
                <w:szCs w:val="28"/>
              </w:rPr>
            </w:pPr>
            <w:bookmarkStart w:id="115"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6</w:t>
            </w:r>
            <w:r w:rsidRPr="0059422C">
              <w:rPr>
                <w:rFonts w:cstheme="majorBidi"/>
              </w:rPr>
              <w:fldChar w:fldCharType="end"/>
            </w:r>
            <w:r w:rsidRPr="0059422C">
              <w:rPr>
                <w:rFonts w:cstheme="majorBidi"/>
              </w:rPr>
              <w:t>: Normal User’s Navigation Drawer</w:t>
            </w:r>
            <w:bookmarkEnd w:id="115"/>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2D04FB6F" w:rsidR="006D2AC9" w:rsidRPr="0059422C" w:rsidRDefault="006D2AC9" w:rsidP="006D2AC9">
            <w:pPr>
              <w:pStyle w:val="Caption"/>
              <w:jc w:val="center"/>
              <w:rPr>
                <w:rFonts w:eastAsia="Microsoft YaHei UI" w:cstheme="majorBidi"/>
                <w:b/>
                <w:bCs/>
                <w:i w:val="0"/>
                <w:iCs w:val="0"/>
                <w:sz w:val="28"/>
                <w:szCs w:val="28"/>
              </w:rPr>
            </w:pPr>
            <w:bookmarkStart w:id="116"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7</w:t>
            </w:r>
            <w:r w:rsidRPr="0059422C">
              <w:rPr>
                <w:rFonts w:cstheme="majorBidi"/>
              </w:rPr>
              <w:fldChar w:fldCharType="end"/>
            </w:r>
            <w:r w:rsidRPr="0059422C">
              <w:rPr>
                <w:rFonts w:cstheme="majorBidi"/>
              </w:rPr>
              <w:t>: Chatbot Screen</w:t>
            </w:r>
            <w:bookmarkEnd w:id="116"/>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57B50FE6" w:rsidR="006D2AC9" w:rsidRPr="0059422C" w:rsidRDefault="006D2AC9" w:rsidP="006D2AC9">
            <w:pPr>
              <w:pStyle w:val="Caption"/>
              <w:jc w:val="center"/>
              <w:rPr>
                <w:rFonts w:eastAsia="Microsoft YaHei UI" w:cstheme="majorBidi"/>
                <w:b/>
                <w:bCs/>
                <w:i w:val="0"/>
                <w:iCs w:val="0"/>
                <w:sz w:val="28"/>
                <w:szCs w:val="28"/>
              </w:rPr>
            </w:pPr>
            <w:bookmarkStart w:id="117"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8</w:t>
            </w:r>
            <w:r w:rsidRPr="0059422C">
              <w:rPr>
                <w:rFonts w:cstheme="majorBidi"/>
              </w:rPr>
              <w:fldChar w:fldCharType="end"/>
            </w:r>
            <w:r w:rsidRPr="0059422C">
              <w:rPr>
                <w:rFonts w:cstheme="majorBidi"/>
              </w:rPr>
              <w:t>: Monqez Home Screen</w:t>
            </w:r>
            <w:bookmarkEnd w:id="117"/>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2D56D6B0" w:rsidR="006D2AC9" w:rsidRPr="0059422C" w:rsidRDefault="006D2AC9" w:rsidP="006D2AC9">
            <w:pPr>
              <w:pStyle w:val="Caption"/>
              <w:jc w:val="center"/>
              <w:rPr>
                <w:rFonts w:eastAsia="Microsoft YaHei UI" w:cstheme="majorBidi"/>
                <w:b/>
                <w:bCs/>
                <w:i w:val="0"/>
                <w:iCs w:val="0"/>
                <w:sz w:val="28"/>
                <w:szCs w:val="28"/>
              </w:rPr>
            </w:pPr>
            <w:bookmarkStart w:id="118"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29</w:t>
            </w:r>
            <w:r w:rsidRPr="0059422C">
              <w:rPr>
                <w:rFonts w:cstheme="majorBidi"/>
              </w:rPr>
              <w:fldChar w:fldCharType="end"/>
            </w:r>
            <w:r w:rsidRPr="0059422C">
              <w:rPr>
                <w:rFonts w:cstheme="majorBidi"/>
              </w:rPr>
              <w:t>: Monqez Request Notification</w:t>
            </w:r>
            <w:bookmarkEnd w:id="118"/>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4BDDECAA" w:rsidR="009B2604" w:rsidRPr="0059422C" w:rsidRDefault="009B2604" w:rsidP="009B2604">
            <w:pPr>
              <w:pStyle w:val="Caption"/>
              <w:jc w:val="center"/>
              <w:rPr>
                <w:rFonts w:eastAsia="Microsoft YaHei UI" w:cstheme="majorBidi"/>
              </w:rPr>
            </w:pPr>
            <w:bookmarkStart w:id="119"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30</w:t>
            </w:r>
            <w:r w:rsidRPr="0059422C">
              <w:rPr>
                <w:rFonts w:cstheme="majorBidi"/>
              </w:rPr>
              <w:fldChar w:fldCharType="end"/>
            </w:r>
            <w:r w:rsidRPr="0059422C">
              <w:rPr>
                <w:rFonts w:cstheme="majorBidi"/>
              </w:rPr>
              <w:t>: Monqez Navigation Screen</w:t>
            </w:r>
            <w:bookmarkEnd w:id="119"/>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21E078F8" w:rsidR="009B2604" w:rsidRPr="0059422C" w:rsidRDefault="009B2604" w:rsidP="009B2604">
            <w:pPr>
              <w:pStyle w:val="Caption"/>
              <w:jc w:val="center"/>
              <w:rPr>
                <w:rFonts w:eastAsia="Microsoft YaHei UI" w:cstheme="majorBidi"/>
              </w:rPr>
            </w:pPr>
            <w:bookmarkStart w:id="120"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CE4E05">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20"/>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21" w:name="_Toc77518933"/>
      <w:r w:rsidRPr="0059422C">
        <w:lastRenderedPageBreak/>
        <w:t>Chapter 5: Implementation and Testing</w:t>
      </w:r>
      <w:bookmarkEnd w:id="121"/>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22" w:name="_Toc67393985"/>
      <w:bookmarkStart w:id="123" w:name="_Toc67394016"/>
      <w:bookmarkStart w:id="124" w:name="_Toc67394308"/>
      <w:bookmarkStart w:id="125" w:name="_Toc67394407"/>
      <w:bookmarkStart w:id="126" w:name="_Toc67408545"/>
      <w:bookmarkStart w:id="127" w:name="_Toc67433964"/>
      <w:bookmarkStart w:id="128" w:name="_Toc77514745"/>
      <w:bookmarkStart w:id="129" w:name="_Toc77518934"/>
      <w:bookmarkEnd w:id="122"/>
      <w:bookmarkEnd w:id="123"/>
      <w:bookmarkEnd w:id="124"/>
      <w:bookmarkEnd w:id="125"/>
      <w:bookmarkEnd w:id="126"/>
      <w:bookmarkEnd w:id="127"/>
      <w:bookmarkEnd w:id="128"/>
      <w:bookmarkEnd w:id="129"/>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30" w:name="_Toc77518935"/>
      <w:r w:rsidRPr="0059422C">
        <w:t>Methods</w:t>
      </w:r>
      <w:bookmarkEnd w:id="130"/>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31" w:name="_Toc77518936"/>
      <w:r w:rsidRPr="0059422C">
        <w:lastRenderedPageBreak/>
        <w:t>Testing</w:t>
      </w:r>
      <w:bookmarkEnd w:id="131"/>
    </w:p>
    <w:p w14:paraId="072BDFA5" w14:textId="4301F3DD" w:rsidR="00D11D86" w:rsidRPr="0059422C" w:rsidRDefault="00D11D86" w:rsidP="00D11D86">
      <w:pPr>
        <w:pStyle w:val="Heading2"/>
        <w:numPr>
          <w:ilvl w:val="2"/>
          <w:numId w:val="1"/>
        </w:numPr>
      </w:pPr>
      <w:bookmarkStart w:id="132" w:name="_Toc77518937"/>
      <w:r w:rsidRPr="0059422C">
        <w:t>Manual Testing</w:t>
      </w:r>
      <w:bookmarkEnd w:id="132"/>
      <w:r w:rsidR="003C45F7">
        <w:t xml:space="preserve"> (Sample Test Cases)</w:t>
      </w:r>
    </w:p>
    <w:p w14:paraId="326E286B" w14:textId="78C66874" w:rsidR="00D11D86" w:rsidRPr="0059422C" w:rsidRDefault="00D11D86" w:rsidP="00D11D86">
      <w:pPr>
        <w:pStyle w:val="Heading2"/>
        <w:numPr>
          <w:ilvl w:val="3"/>
          <w:numId w:val="1"/>
        </w:numPr>
      </w:pPr>
      <w:bookmarkStart w:id="133"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33"/>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260323">
            <w:pPr>
              <w:pStyle w:val="ListParagraph"/>
              <w:numPr>
                <w:ilvl w:val="0"/>
                <w:numId w:val="60"/>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4A15DE74" w:rsidR="00D11D86" w:rsidRPr="0059422C" w:rsidRDefault="00E96A9D" w:rsidP="00E96A9D">
            <w:pPr>
              <w:pStyle w:val="Caption"/>
              <w:jc w:val="center"/>
              <w:rPr>
                <w:rFonts w:cstheme="majorBidi"/>
              </w:rPr>
            </w:pPr>
            <w:bookmarkStart w:id="134" w:name="_Toc77519035"/>
            <w:r>
              <w:t xml:space="preserve">Figure </w:t>
            </w:r>
            <w:r w:rsidR="00A433C0">
              <w:fldChar w:fldCharType="begin"/>
            </w:r>
            <w:r w:rsidR="00A433C0">
              <w:instrText xml:space="preserve"> SEQ Figure \* ARABIC </w:instrText>
            </w:r>
            <w:r w:rsidR="00A433C0">
              <w:fldChar w:fldCharType="separate"/>
            </w:r>
            <w:r w:rsidR="00CE4E05">
              <w:rPr>
                <w:noProof/>
              </w:rPr>
              <w:t>32</w:t>
            </w:r>
            <w:r w:rsidR="00A433C0">
              <w:rPr>
                <w:noProof/>
              </w:rPr>
              <w:fldChar w:fldCharType="end"/>
            </w:r>
            <w:r>
              <w:t>: Normal User Home Screen</w:t>
            </w:r>
            <w:r w:rsidRPr="00EC1A27">
              <w:t xml:space="preserve"> (Manual Test)</w:t>
            </w:r>
            <w:bookmarkEnd w:id="134"/>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6A40E802" w:rsidR="00D11D86" w:rsidRPr="0059422C" w:rsidRDefault="00E96A9D" w:rsidP="00E96A9D">
            <w:pPr>
              <w:pStyle w:val="Caption"/>
              <w:jc w:val="center"/>
              <w:rPr>
                <w:rFonts w:cstheme="majorBidi"/>
              </w:rPr>
            </w:pPr>
            <w:bookmarkStart w:id="135"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00CE4E05">
              <w:rPr>
                <w:noProof/>
                <w:sz w:val="16"/>
                <w:szCs w:val="16"/>
              </w:rPr>
              <w:t>33</w:t>
            </w:r>
            <w:r w:rsidRPr="00E96A9D">
              <w:rPr>
                <w:sz w:val="16"/>
                <w:szCs w:val="16"/>
              </w:rPr>
              <w:fldChar w:fldCharType="end"/>
            </w:r>
            <w:r w:rsidRPr="00E96A9D">
              <w:rPr>
                <w:sz w:val="16"/>
                <w:szCs w:val="16"/>
              </w:rPr>
              <w:t>: Monqez Information in Normal Home Screen (Manual Test</w:t>
            </w:r>
            <w:r>
              <w:t>)</w:t>
            </w:r>
            <w:bookmarkEnd w:id="135"/>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36" w:name="_Toc77518939"/>
      <w:r w:rsidRPr="0059422C">
        <w:lastRenderedPageBreak/>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36"/>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9C4DD8">
            <w:pPr>
              <w:pStyle w:val="ListParagraph"/>
              <w:numPr>
                <w:ilvl w:val="0"/>
                <w:numId w:val="60"/>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9C4DD8">
            <w:pPr>
              <w:pStyle w:val="ListParagraph"/>
              <w:numPr>
                <w:ilvl w:val="0"/>
                <w:numId w:val="60"/>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9C4DD8">
            <w:pPr>
              <w:pStyle w:val="ListParagraph"/>
              <w:numPr>
                <w:ilvl w:val="0"/>
                <w:numId w:val="60"/>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281A1954" w:rsidR="00D11D86" w:rsidRPr="0059422C" w:rsidRDefault="00B956EA" w:rsidP="00B956EA">
            <w:pPr>
              <w:pStyle w:val="Caption"/>
              <w:jc w:val="center"/>
              <w:rPr>
                <w:rFonts w:cstheme="majorBidi"/>
              </w:rPr>
            </w:pPr>
            <w:bookmarkStart w:id="137"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37"/>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78149E15" w:rsidR="00D11D86" w:rsidRPr="0059422C" w:rsidRDefault="00B956EA" w:rsidP="00B956EA">
            <w:pPr>
              <w:pStyle w:val="Caption"/>
              <w:jc w:val="center"/>
              <w:rPr>
                <w:rFonts w:cstheme="majorBidi"/>
              </w:rPr>
            </w:pPr>
            <w:bookmarkStart w:id="138"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35</w:t>
            </w:r>
            <w:r w:rsidRPr="0059422C">
              <w:rPr>
                <w:rFonts w:cstheme="majorBidi"/>
              </w:rPr>
              <w:fldChar w:fldCharType="end"/>
            </w:r>
            <w:r w:rsidRPr="0059422C">
              <w:rPr>
                <w:rFonts w:cstheme="majorBidi"/>
              </w:rPr>
              <w:t>: Add Additional Information Screen (Manual Test)</w:t>
            </w:r>
            <w:bookmarkEnd w:id="138"/>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3CB4D743" w:rsidR="00D11D86" w:rsidRPr="0059422C" w:rsidRDefault="00142B93" w:rsidP="00142B93">
            <w:pPr>
              <w:pStyle w:val="Caption"/>
              <w:jc w:val="center"/>
              <w:rPr>
                <w:rFonts w:cstheme="majorBidi"/>
                <w:noProof/>
              </w:rPr>
            </w:pPr>
            <w:bookmarkStart w:id="139"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9"/>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40" w:name="_Toc77518940"/>
      <w:r w:rsidRPr="0059422C">
        <w:lastRenderedPageBreak/>
        <w:t xml:space="preserve">Unit </w:t>
      </w:r>
      <w:r w:rsidR="005F1119" w:rsidRPr="0059422C">
        <w:t>T</w:t>
      </w:r>
      <w:r w:rsidRPr="0059422C">
        <w:t>esting</w:t>
      </w:r>
      <w:bookmarkEnd w:id="140"/>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34FE3B31" w:rsidR="009803B7" w:rsidRPr="0059422C" w:rsidRDefault="00D96931" w:rsidP="00D96931">
      <w:pPr>
        <w:pStyle w:val="Caption"/>
        <w:jc w:val="center"/>
        <w:rPr>
          <w:rFonts w:cstheme="majorBidi"/>
          <w:sz w:val="24"/>
          <w:szCs w:val="24"/>
        </w:rPr>
      </w:pPr>
      <w:bookmarkStart w:id="141"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37</w:t>
      </w:r>
      <w:r w:rsidRPr="0059422C">
        <w:rPr>
          <w:rFonts w:cstheme="majorBidi"/>
        </w:rPr>
        <w:fldChar w:fldCharType="end"/>
      </w:r>
      <w:r w:rsidRPr="0059422C">
        <w:rPr>
          <w:rFonts w:cstheme="majorBidi"/>
          <w:noProof/>
        </w:rPr>
        <w:t>: Edit Account Unit Test Input</w:t>
      </w:r>
      <w:bookmarkEnd w:id="141"/>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0E21703F" w:rsidR="009803B7" w:rsidRPr="0059422C" w:rsidRDefault="00D96931" w:rsidP="00D96931">
      <w:pPr>
        <w:pStyle w:val="Caption"/>
        <w:jc w:val="center"/>
        <w:rPr>
          <w:rFonts w:cstheme="majorBidi"/>
          <w:sz w:val="24"/>
          <w:szCs w:val="24"/>
        </w:rPr>
      </w:pPr>
      <w:bookmarkStart w:id="142"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38</w:t>
      </w:r>
      <w:r w:rsidRPr="0059422C">
        <w:rPr>
          <w:rFonts w:cstheme="majorBidi"/>
        </w:rPr>
        <w:fldChar w:fldCharType="end"/>
      </w:r>
      <w:r w:rsidRPr="0059422C">
        <w:rPr>
          <w:rFonts w:cstheme="majorBidi"/>
        </w:rPr>
        <w:t>: Edit Account Unit Test Expected Return Value</w:t>
      </w:r>
      <w:bookmarkEnd w:id="142"/>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21C79691" w:rsidR="009803B7" w:rsidRPr="0059422C" w:rsidRDefault="00D96931" w:rsidP="00D96931">
      <w:pPr>
        <w:pStyle w:val="Caption"/>
        <w:jc w:val="center"/>
        <w:rPr>
          <w:rFonts w:cstheme="majorBidi"/>
          <w:sz w:val="24"/>
          <w:szCs w:val="24"/>
        </w:rPr>
      </w:pPr>
      <w:bookmarkStart w:id="143"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39</w:t>
      </w:r>
      <w:r w:rsidRPr="0059422C">
        <w:rPr>
          <w:rFonts w:cstheme="majorBidi"/>
        </w:rPr>
        <w:fldChar w:fldCharType="end"/>
      </w:r>
      <w:r w:rsidRPr="0059422C">
        <w:rPr>
          <w:rFonts w:cstheme="majorBidi"/>
        </w:rPr>
        <w:t>: Update Location Unit Test Input</w:t>
      </w:r>
      <w:bookmarkEnd w:id="143"/>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0535BEDC" w:rsidR="009803B7" w:rsidRPr="0059422C" w:rsidRDefault="0097084A" w:rsidP="0097084A">
      <w:pPr>
        <w:pStyle w:val="Caption"/>
        <w:jc w:val="center"/>
        <w:rPr>
          <w:rFonts w:cstheme="majorBidi"/>
          <w:sz w:val="24"/>
          <w:szCs w:val="24"/>
        </w:rPr>
      </w:pPr>
      <w:bookmarkStart w:id="144"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40</w:t>
      </w:r>
      <w:r w:rsidRPr="0059422C">
        <w:rPr>
          <w:rFonts w:cstheme="majorBidi"/>
        </w:rPr>
        <w:fldChar w:fldCharType="end"/>
      </w:r>
      <w:r w:rsidRPr="0059422C">
        <w:rPr>
          <w:rFonts w:cstheme="majorBidi"/>
        </w:rPr>
        <w:t>: Update Location Unit Test Expected Return Value</w:t>
      </w:r>
      <w:bookmarkEnd w:id="144"/>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6AEDD094" w:rsidR="00F22F9C" w:rsidRPr="0059422C" w:rsidRDefault="0097084A" w:rsidP="0097084A">
      <w:pPr>
        <w:pStyle w:val="Caption"/>
        <w:jc w:val="center"/>
        <w:rPr>
          <w:rFonts w:cstheme="majorBidi"/>
        </w:rPr>
      </w:pPr>
      <w:bookmarkStart w:id="145"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CE4E05">
        <w:rPr>
          <w:rFonts w:cstheme="majorBidi"/>
          <w:noProof/>
        </w:rPr>
        <w:t>41</w:t>
      </w:r>
      <w:r w:rsidRPr="0059422C">
        <w:rPr>
          <w:rFonts w:cstheme="majorBidi"/>
        </w:rPr>
        <w:fldChar w:fldCharType="end"/>
      </w:r>
      <w:r w:rsidRPr="0059422C">
        <w:rPr>
          <w:rFonts w:cstheme="majorBidi"/>
        </w:rPr>
        <w:t>: Unit Tests Summary</w:t>
      </w:r>
      <w:bookmarkEnd w:id="145"/>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46" w:name="_Toc77518941"/>
      <w:r w:rsidRPr="0059422C">
        <w:lastRenderedPageBreak/>
        <w:t>Chapter 6: Conclusion</w:t>
      </w:r>
      <w:bookmarkEnd w:id="146"/>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47" w:name="_Toc77518942"/>
      <w:r w:rsidRPr="0059422C">
        <w:lastRenderedPageBreak/>
        <w:t>References</w:t>
      </w:r>
      <w:bookmarkEnd w:id="147"/>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5B69" w14:textId="77777777" w:rsidR="00A433C0" w:rsidRDefault="00A433C0" w:rsidP="002822A9">
      <w:pPr>
        <w:spacing w:after="0" w:line="240" w:lineRule="auto"/>
      </w:pPr>
      <w:r>
        <w:separator/>
      </w:r>
    </w:p>
  </w:endnote>
  <w:endnote w:type="continuationSeparator" w:id="0">
    <w:p w14:paraId="3A98C188" w14:textId="77777777" w:rsidR="00A433C0" w:rsidRDefault="00A433C0"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7FDD" w14:textId="77777777" w:rsidR="00A433C0" w:rsidRDefault="00A433C0" w:rsidP="002822A9">
      <w:pPr>
        <w:spacing w:after="0" w:line="240" w:lineRule="auto"/>
      </w:pPr>
      <w:r>
        <w:separator/>
      </w:r>
    </w:p>
  </w:footnote>
  <w:footnote w:type="continuationSeparator" w:id="0">
    <w:p w14:paraId="1CFBAE84" w14:textId="77777777" w:rsidR="00A433C0" w:rsidRDefault="00A433C0"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54D0F"/>
    <w:multiLevelType w:val="hybridMultilevel"/>
    <w:tmpl w:val="79DC7A54"/>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AF6172"/>
    <w:multiLevelType w:val="hybridMultilevel"/>
    <w:tmpl w:val="87E841F6"/>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D42FF"/>
    <w:multiLevelType w:val="hybridMultilevel"/>
    <w:tmpl w:val="0CD806C2"/>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9D61A5"/>
    <w:multiLevelType w:val="hybridMultilevel"/>
    <w:tmpl w:val="49026944"/>
    <w:lvl w:ilvl="0" w:tplc="E90C1D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1"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9"/>
  </w:num>
  <w:num w:numId="4">
    <w:abstractNumId w:val="38"/>
  </w:num>
  <w:num w:numId="5">
    <w:abstractNumId w:val="2"/>
  </w:num>
  <w:num w:numId="6">
    <w:abstractNumId w:val="12"/>
  </w:num>
  <w:num w:numId="7">
    <w:abstractNumId w:val="63"/>
  </w:num>
  <w:num w:numId="8">
    <w:abstractNumId w:val="31"/>
  </w:num>
  <w:num w:numId="9">
    <w:abstractNumId w:val="37"/>
  </w:num>
  <w:num w:numId="10">
    <w:abstractNumId w:val="61"/>
  </w:num>
  <w:num w:numId="11">
    <w:abstractNumId w:val="17"/>
  </w:num>
  <w:num w:numId="12">
    <w:abstractNumId w:val="30"/>
  </w:num>
  <w:num w:numId="13">
    <w:abstractNumId w:val="65"/>
  </w:num>
  <w:num w:numId="14">
    <w:abstractNumId w:val="11"/>
  </w:num>
  <w:num w:numId="15">
    <w:abstractNumId w:val="34"/>
  </w:num>
  <w:num w:numId="16">
    <w:abstractNumId w:val="5"/>
  </w:num>
  <w:num w:numId="17">
    <w:abstractNumId w:val="28"/>
  </w:num>
  <w:num w:numId="18">
    <w:abstractNumId w:val="1"/>
  </w:num>
  <w:num w:numId="19">
    <w:abstractNumId w:val="19"/>
  </w:num>
  <w:num w:numId="20">
    <w:abstractNumId w:val="13"/>
  </w:num>
  <w:num w:numId="21">
    <w:abstractNumId w:val="10"/>
  </w:num>
  <w:num w:numId="22">
    <w:abstractNumId w:val="47"/>
  </w:num>
  <w:num w:numId="23">
    <w:abstractNumId w:val="16"/>
  </w:num>
  <w:num w:numId="24">
    <w:abstractNumId w:val="41"/>
  </w:num>
  <w:num w:numId="25">
    <w:abstractNumId w:val="4"/>
  </w:num>
  <w:num w:numId="26">
    <w:abstractNumId w:val="6"/>
  </w:num>
  <w:num w:numId="27">
    <w:abstractNumId w:val="56"/>
  </w:num>
  <w:num w:numId="28">
    <w:abstractNumId w:val="25"/>
  </w:num>
  <w:num w:numId="29">
    <w:abstractNumId w:val="22"/>
  </w:num>
  <w:num w:numId="30">
    <w:abstractNumId w:val="48"/>
  </w:num>
  <w:num w:numId="31">
    <w:abstractNumId w:val="24"/>
  </w:num>
  <w:num w:numId="32">
    <w:abstractNumId w:val="58"/>
  </w:num>
  <w:num w:numId="33">
    <w:abstractNumId w:val="21"/>
  </w:num>
  <w:num w:numId="34">
    <w:abstractNumId w:val="53"/>
  </w:num>
  <w:num w:numId="35">
    <w:abstractNumId w:val="46"/>
  </w:num>
  <w:num w:numId="36">
    <w:abstractNumId w:val="8"/>
  </w:num>
  <w:num w:numId="37">
    <w:abstractNumId w:val="49"/>
  </w:num>
  <w:num w:numId="38">
    <w:abstractNumId w:val="7"/>
  </w:num>
  <w:num w:numId="39">
    <w:abstractNumId w:val="0"/>
  </w:num>
  <w:num w:numId="40">
    <w:abstractNumId w:val="29"/>
  </w:num>
  <w:num w:numId="41">
    <w:abstractNumId w:val="32"/>
  </w:num>
  <w:num w:numId="42">
    <w:abstractNumId w:val="42"/>
  </w:num>
  <w:num w:numId="43">
    <w:abstractNumId w:val="33"/>
  </w:num>
  <w:num w:numId="44">
    <w:abstractNumId w:val="64"/>
  </w:num>
  <w:num w:numId="45">
    <w:abstractNumId w:val="26"/>
  </w:num>
  <w:num w:numId="46">
    <w:abstractNumId w:val="3"/>
  </w:num>
  <w:num w:numId="47">
    <w:abstractNumId w:val="57"/>
  </w:num>
  <w:num w:numId="48">
    <w:abstractNumId w:val="60"/>
  </w:num>
  <w:num w:numId="49">
    <w:abstractNumId w:val="20"/>
  </w:num>
  <w:num w:numId="50">
    <w:abstractNumId w:val="52"/>
  </w:num>
  <w:num w:numId="51">
    <w:abstractNumId w:val="45"/>
  </w:num>
  <w:num w:numId="52">
    <w:abstractNumId w:val="50"/>
  </w:num>
  <w:num w:numId="53">
    <w:abstractNumId w:val="44"/>
  </w:num>
  <w:num w:numId="54">
    <w:abstractNumId w:val="39"/>
  </w:num>
  <w:num w:numId="55">
    <w:abstractNumId w:val="40"/>
  </w:num>
  <w:num w:numId="56">
    <w:abstractNumId w:val="9"/>
  </w:num>
  <w:num w:numId="57">
    <w:abstractNumId w:val="14"/>
  </w:num>
  <w:num w:numId="58">
    <w:abstractNumId w:val="36"/>
  </w:num>
  <w:num w:numId="59">
    <w:abstractNumId w:val="54"/>
  </w:num>
  <w:num w:numId="60">
    <w:abstractNumId w:val="15"/>
  </w:num>
  <w:num w:numId="61">
    <w:abstractNumId w:val="2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18"/>
  </w:num>
  <w:num w:numId="65">
    <w:abstractNumId w:val="23"/>
  </w:num>
  <w:num w:numId="66">
    <w:abstractNumId w:val="43"/>
  </w:num>
  <w:num w:numId="67">
    <w:abstractNumId w:val="51"/>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0347"/>
    <w:rsid w:val="000011D1"/>
    <w:rsid w:val="00004A55"/>
    <w:rsid w:val="0001376A"/>
    <w:rsid w:val="0004160C"/>
    <w:rsid w:val="00066EF9"/>
    <w:rsid w:val="000678A6"/>
    <w:rsid w:val="00076E87"/>
    <w:rsid w:val="00077462"/>
    <w:rsid w:val="000A086F"/>
    <w:rsid w:val="000A3D31"/>
    <w:rsid w:val="000A7E9A"/>
    <w:rsid w:val="000C13FB"/>
    <w:rsid w:val="000E65FA"/>
    <w:rsid w:val="001148D7"/>
    <w:rsid w:val="00116664"/>
    <w:rsid w:val="001171B8"/>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D640C"/>
    <w:rsid w:val="002E5AA0"/>
    <w:rsid w:val="003004E3"/>
    <w:rsid w:val="0030053E"/>
    <w:rsid w:val="00310066"/>
    <w:rsid w:val="00322FD6"/>
    <w:rsid w:val="003246F1"/>
    <w:rsid w:val="00324F19"/>
    <w:rsid w:val="00353DD9"/>
    <w:rsid w:val="00356F3D"/>
    <w:rsid w:val="0035798C"/>
    <w:rsid w:val="003618F8"/>
    <w:rsid w:val="003639C0"/>
    <w:rsid w:val="003710C1"/>
    <w:rsid w:val="00374A54"/>
    <w:rsid w:val="00387ADE"/>
    <w:rsid w:val="003935C9"/>
    <w:rsid w:val="00397DE7"/>
    <w:rsid w:val="003A6344"/>
    <w:rsid w:val="003B22E5"/>
    <w:rsid w:val="003C45F7"/>
    <w:rsid w:val="003E59DB"/>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B3A84"/>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C5995"/>
    <w:rsid w:val="006D0A61"/>
    <w:rsid w:val="006D2AC9"/>
    <w:rsid w:val="006D62DD"/>
    <w:rsid w:val="006E1A9A"/>
    <w:rsid w:val="006F1D1E"/>
    <w:rsid w:val="006F2C98"/>
    <w:rsid w:val="00704413"/>
    <w:rsid w:val="00721E3D"/>
    <w:rsid w:val="00722C39"/>
    <w:rsid w:val="00723E26"/>
    <w:rsid w:val="00725A65"/>
    <w:rsid w:val="00735709"/>
    <w:rsid w:val="00746E9E"/>
    <w:rsid w:val="00750AA9"/>
    <w:rsid w:val="007546C2"/>
    <w:rsid w:val="00756C17"/>
    <w:rsid w:val="00780B2B"/>
    <w:rsid w:val="007844AF"/>
    <w:rsid w:val="007A31E4"/>
    <w:rsid w:val="007A4B9E"/>
    <w:rsid w:val="007D3CDD"/>
    <w:rsid w:val="007D411B"/>
    <w:rsid w:val="007E2F8E"/>
    <w:rsid w:val="007F2DF6"/>
    <w:rsid w:val="007F7EA9"/>
    <w:rsid w:val="00803C96"/>
    <w:rsid w:val="008147A6"/>
    <w:rsid w:val="00822A8E"/>
    <w:rsid w:val="008237A7"/>
    <w:rsid w:val="0083002E"/>
    <w:rsid w:val="008457AF"/>
    <w:rsid w:val="00851294"/>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33C0"/>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A0A82"/>
    <w:rsid w:val="00BA1E14"/>
    <w:rsid w:val="00BB083C"/>
    <w:rsid w:val="00BB38D8"/>
    <w:rsid w:val="00BB52C4"/>
    <w:rsid w:val="00BC38BF"/>
    <w:rsid w:val="00BD009E"/>
    <w:rsid w:val="00BD19F5"/>
    <w:rsid w:val="00BD3E2F"/>
    <w:rsid w:val="00BD6D95"/>
    <w:rsid w:val="00BE0CA8"/>
    <w:rsid w:val="00BE0E04"/>
    <w:rsid w:val="00BE1768"/>
    <w:rsid w:val="00BE5A06"/>
    <w:rsid w:val="00BF2A53"/>
    <w:rsid w:val="00BF7C2B"/>
    <w:rsid w:val="00C0407D"/>
    <w:rsid w:val="00C11FB1"/>
    <w:rsid w:val="00C14BED"/>
    <w:rsid w:val="00C17207"/>
    <w:rsid w:val="00C250CC"/>
    <w:rsid w:val="00C25734"/>
    <w:rsid w:val="00C30AB1"/>
    <w:rsid w:val="00C37DAB"/>
    <w:rsid w:val="00C51C2E"/>
    <w:rsid w:val="00C547B0"/>
    <w:rsid w:val="00C810C9"/>
    <w:rsid w:val="00C935D0"/>
    <w:rsid w:val="00C96F6C"/>
    <w:rsid w:val="00CD1A34"/>
    <w:rsid w:val="00CD60E4"/>
    <w:rsid w:val="00CD63E8"/>
    <w:rsid w:val="00CD7BD5"/>
    <w:rsid w:val="00CE4E05"/>
    <w:rsid w:val="00CF30A5"/>
    <w:rsid w:val="00CF75E1"/>
    <w:rsid w:val="00D0488D"/>
    <w:rsid w:val="00D11D86"/>
    <w:rsid w:val="00D17757"/>
    <w:rsid w:val="00D31504"/>
    <w:rsid w:val="00D53215"/>
    <w:rsid w:val="00D6006B"/>
    <w:rsid w:val="00D90A6D"/>
    <w:rsid w:val="00D96931"/>
    <w:rsid w:val="00DA25A6"/>
    <w:rsid w:val="00DA682F"/>
    <w:rsid w:val="00DB6E41"/>
    <w:rsid w:val="00DB7962"/>
    <w:rsid w:val="00DD3EEA"/>
    <w:rsid w:val="00DE7113"/>
    <w:rsid w:val="00DF0F38"/>
    <w:rsid w:val="00E018FA"/>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8802</Words>
  <Characters>50178</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s</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Chapter 4: System Design</vt:lpstr>
      <vt:lpstr>    </vt:lpstr>
      <vt:lpstr>    System Architecture</vt:lpstr>
      <vt:lpstr>    System Component Diagram</vt:lpstr>
      <vt:lpstr>    Class Diagram</vt:lpstr>
      <vt:lpstr>    Sequence Diagrams</vt:lpstr>
      <vt:lpstr>    Project ERD</vt:lpstr>
      <vt:lpstr>    System GUI Design</vt:lpstr>
      <vt:lpstr>Chapter 5: Implementation and Testing</vt:lpstr>
      <vt:lpstr>    </vt:lpstr>
      <vt:lpstr>    Methods</vt:lpstr>
      <vt:lpstr>    Testing</vt:lpstr>
      <vt:lpstr>    Manual Testing (Sample Test Cases)</vt:lpstr>
      <vt:lpstr>    Make a request when an active request exists</vt:lpstr>
      <vt:lpstr>    Helper logs in before an admin accepts the application</vt:lpstr>
      <vt:lpstr>    Unit Testing</vt:lpstr>
      <vt:lpstr>Chapter 6: Conclusion</vt:lpstr>
      <vt:lpstr>References</vt:lpstr>
    </vt:vector>
  </TitlesOfParts>
  <Company/>
  <LinksUpToDate>false</LinksUpToDate>
  <CharactersWithSpaces>5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72</cp:revision>
  <cp:lastPrinted>2021-07-19T15:32:00Z</cp:lastPrinted>
  <dcterms:created xsi:type="dcterms:W3CDTF">2021-07-14T11:58:00Z</dcterms:created>
  <dcterms:modified xsi:type="dcterms:W3CDTF">2021-07-19T15:32:00Z</dcterms:modified>
</cp:coreProperties>
</file>